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5B" w:rsidRDefault="0092332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B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2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30" w:rsidRPr="009E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2453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123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FA1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C501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6FA1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9425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407B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9425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E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6FA1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544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6FA1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B7A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425E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  <w:r w:rsidR="00C35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E71" w:rsidRPr="00287E71" w:rsidRDefault="00287E71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503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769"/>
        <w:gridCol w:w="2777"/>
        <w:gridCol w:w="2552"/>
        <w:gridCol w:w="1843"/>
        <w:gridCol w:w="6095"/>
      </w:tblGrid>
      <w:tr w:rsidR="00F51519" w:rsidRPr="00597DCF" w:rsidTr="00FE6A90">
        <w:trPr>
          <w:trHeight w:val="70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4F2A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Default="00EE2B8E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  <w:p w:rsidR="003B1171" w:rsidRPr="004F2A4E" w:rsidRDefault="003B1171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45" w:rsidRPr="00D1439E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145" w:rsidRDefault="00E16FA1" w:rsidP="00E16F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C50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50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3F4" w:rsidRDefault="00AD3357" w:rsidP="005367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16F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3357" w:rsidRPr="00D05C39" w:rsidRDefault="00AD3357" w:rsidP="005367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 10/0,4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145" w:rsidRPr="00FF6EC6" w:rsidRDefault="00C50145" w:rsidP="00C501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145" w:rsidRPr="00FF6EC6" w:rsidRDefault="00C50145" w:rsidP="00536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="00FB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E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,67 Магази</w:t>
            </w:r>
            <w:r w:rsidRPr="00B6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62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AD1437" w:rsidRDefault="00AD1437" w:rsidP="00AD1437">
            <w:pPr>
              <w:tabs>
                <w:tab w:val="left" w:pos="162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Магазин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,67/1 Магази</w:t>
            </w:r>
            <w:r w:rsidRPr="00B62F0E">
              <w:rPr>
                <w:rFonts w:ascii="Times New Roman" w:eastAsia="Times New Roman" w:hAnsi="Times New Roman" w:cs="Times New Roman"/>
                <w:sz w:val="24"/>
                <w:szCs w:val="24"/>
              </w:rPr>
              <w:t>н "Сладомир"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Магазин "</w:t>
            </w:r>
            <w:r w:rsidRPr="00B62F0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ман,к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Магази</w:t>
            </w:r>
            <w:r w:rsidRPr="00B62F0E">
              <w:rPr>
                <w:rFonts w:ascii="Times New Roman" w:eastAsia="Times New Roman" w:hAnsi="Times New Roman" w:cs="Times New Roman"/>
                <w:sz w:val="24"/>
                <w:szCs w:val="24"/>
              </w:rPr>
              <w:t>н "Вега"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,71 Брокер –Инэс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90 Колледж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Алматинская академия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мзина,94 </w:t>
            </w:r>
            <w:r w:rsidRPr="00AC0D6F">
              <w:rPr>
                <w:rFonts w:ascii="Times New Roman" w:eastAsia="Times New Roman" w:hAnsi="Times New Roman" w:cs="Times New Roman"/>
                <w:sz w:val="24"/>
                <w:szCs w:val="24"/>
              </w:rPr>
              <w:t>ТОО "Инсайт"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мзина,96 </w:t>
            </w:r>
            <w:r w:rsidRPr="00B6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фи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62F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-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</w:t>
            </w:r>
            <w:r w:rsidRPr="00AC0D6F">
              <w:rPr>
                <w:rFonts w:ascii="Times New Roman" w:eastAsia="Times New Roman" w:hAnsi="Times New Roman" w:cs="Times New Roman"/>
                <w:sz w:val="24"/>
                <w:szCs w:val="24"/>
              </w:rPr>
              <w:t>арикмахерская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О</w:t>
            </w:r>
            <w:r w:rsidRPr="00AC0D6F">
              <w:rPr>
                <w:rFonts w:ascii="Times New Roman" w:eastAsia="Times New Roman" w:hAnsi="Times New Roman" w:cs="Times New Roman"/>
                <w:sz w:val="24"/>
                <w:szCs w:val="24"/>
              </w:rPr>
              <w:t>фис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C0D6F">
              <w:rPr>
                <w:rFonts w:ascii="Times New Roman" w:eastAsia="Times New Roman" w:hAnsi="Times New Roman" w:cs="Times New Roman"/>
                <w:sz w:val="24"/>
                <w:szCs w:val="24"/>
              </w:rPr>
              <w:t>ИП Ким Д</w:t>
            </w:r>
          </w:p>
          <w:p w:rsidR="00AD1437" w:rsidRDefault="00AD1437" w:rsidP="00AD1437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C0D6F">
              <w:rPr>
                <w:rFonts w:ascii="Times New Roman" w:eastAsia="Times New Roman" w:hAnsi="Times New Roman" w:cs="Times New Roman"/>
                <w:sz w:val="24"/>
                <w:szCs w:val="24"/>
              </w:rPr>
              <w:t>ПК Антей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37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ого 10, 12,  Толстого 92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Камзина 92, 94, 96, 98, 100, 102, 104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Павлова 67, 67/1, 69, 71, 73          </w:t>
            </w:r>
          </w:p>
          <w:p w:rsidR="003B4263" w:rsidRPr="009E2012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D6F98" w:rsidRPr="00D1439E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F98" w:rsidRDefault="00E16FA1" w:rsidP="00E16F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ED6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D6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88E" w:rsidRDefault="00FB688E" w:rsidP="00FB68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16F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ED6F98" w:rsidRPr="0025459F" w:rsidRDefault="00FB688E" w:rsidP="00FB68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 10/0,4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F98" w:rsidRDefault="00ED6F98" w:rsidP="00ED6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F1D8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F98" w:rsidRDefault="00FB688E" w:rsidP="00ED6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:00 – </w:t>
            </w:r>
            <w:r w:rsidR="00ED6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Ак.Бектурова,56 </w:t>
            </w:r>
            <w:r w:rsidRPr="00026A26">
              <w:rPr>
                <w:rFonts w:ascii="Times New Roman" w:eastAsia="Times New Roman" w:hAnsi="Times New Roman" w:cs="Times New Roman"/>
                <w:sz w:val="24"/>
                <w:szCs w:val="24"/>
              </w:rPr>
              <w:t>офис"Казэнергокабель"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Бектурова,58 магази</w:t>
            </w:r>
            <w:r w:rsidRPr="00026A26">
              <w:rPr>
                <w:rFonts w:ascii="Times New Roman" w:eastAsia="Times New Roman" w:hAnsi="Times New Roman" w:cs="Times New Roman"/>
                <w:sz w:val="24"/>
                <w:szCs w:val="24"/>
              </w:rPr>
              <w:t>"Руслан и людмила"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Бектурова,56/4 магазин</w:t>
            </w:r>
          </w:p>
          <w:p w:rsidR="003B4263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.Ак.Бектурова,52/1,56,56/1,58,58/1</w:t>
            </w:r>
          </w:p>
          <w:p w:rsidR="00AD1437" w:rsidRPr="009E2012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437" w:rsidRPr="00D1439E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D1437" w:rsidRPr="0025459F" w:rsidRDefault="00AD1437" w:rsidP="00AD14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 10/0,4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F1D8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55 «Французский дом»</w:t>
            </w:r>
          </w:p>
          <w:p w:rsidR="00AD1437" w:rsidRDefault="00AD1437" w:rsidP="00AD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агазин «Макди»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57 Магазин «Адидас»</w:t>
            </w:r>
          </w:p>
          <w:p w:rsidR="00AD1437" w:rsidRDefault="00AD1437" w:rsidP="00AD1437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Хронос»</w:t>
            </w:r>
          </w:p>
          <w:p w:rsidR="00AD1437" w:rsidRDefault="00AD1437" w:rsidP="00AD1437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Оптика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59  «Тигерек Тур»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ИП Демина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55/1 кафе «Алекс»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.Сатпаева,63 ЦУМ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Маргулана,102 Детско-молодежный центр спорта </w:t>
            </w:r>
          </w:p>
          <w:p w:rsidR="00AD1437" w:rsidRDefault="00AD1437" w:rsidP="00AD1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98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Ак.Сатпаева,55, 57, 59</w:t>
            </w:r>
          </w:p>
          <w:p w:rsidR="00AD1437" w:rsidRPr="004F2A4E" w:rsidRDefault="00AD1437" w:rsidP="00AD14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ул.Ак.Маргулана,102</w:t>
            </w:r>
          </w:p>
        </w:tc>
      </w:tr>
      <w:tr w:rsidR="00AD1437" w:rsidRPr="00D1439E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  <w:p w:rsidR="00AD1437" w:rsidRPr="0025459F" w:rsidRDefault="00AD1437" w:rsidP="00AD14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 10/0,4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F1D8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437" w:rsidRDefault="00AD1437" w:rsidP="00AD1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45A" w:rsidRDefault="00D1545A" w:rsidP="00D154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.Нурмагамбетов 3 ГорСЭС</w:t>
            </w:r>
          </w:p>
          <w:p w:rsidR="00D1545A" w:rsidRDefault="00D1545A" w:rsidP="00D154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.Нурмагамбетов 5 Аптека</w:t>
            </w:r>
          </w:p>
          <w:p w:rsidR="00D1545A" w:rsidRDefault="00D1545A" w:rsidP="00D154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150D9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/1 Магазин Бриз</w:t>
            </w:r>
          </w:p>
          <w:p w:rsidR="00D1545A" w:rsidRDefault="00D1545A" w:rsidP="00D154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150D9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Пищепром</w:t>
            </w:r>
          </w:p>
          <w:p w:rsidR="00D1545A" w:rsidRDefault="00D1545A" w:rsidP="00D154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45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.С.Нурмагамбетов 5</w:t>
            </w:r>
          </w:p>
          <w:p w:rsidR="00D1545A" w:rsidRDefault="00D1545A" w:rsidP="00D154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ул.Павлова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1545A" w:rsidRDefault="00D1545A" w:rsidP="00D154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ул.</w:t>
            </w:r>
            <w:r>
              <w:t xml:space="preserve"> </w:t>
            </w:r>
            <w:r w:rsidRPr="00150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одоро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1, 7</w:t>
            </w:r>
          </w:p>
          <w:p w:rsidR="00AD1437" w:rsidRPr="009E2012" w:rsidRDefault="00D1545A" w:rsidP="00D154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ул.Геринга 4, 6</w:t>
            </w:r>
          </w:p>
        </w:tc>
      </w:tr>
    </w:tbl>
    <w:p w:rsidR="00390947" w:rsidRPr="002453F4" w:rsidRDefault="00390947" w:rsidP="00B45F6F">
      <w:pPr>
        <w:pStyle w:val="a7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sectPr w:rsidR="00390947" w:rsidRPr="002453F4" w:rsidSect="00CB7703">
      <w:pgSz w:w="16838" w:h="11906" w:orient="landscape"/>
      <w:pgMar w:top="312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CA" w:rsidRDefault="002F75CA" w:rsidP="00AC0159">
      <w:pPr>
        <w:spacing w:after="0"/>
      </w:pPr>
      <w:r>
        <w:separator/>
      </w:r>
    </w:p>
  </w:endnote>
  <w:endnote w:type="continuationSeparator" w:id="1">
    <w:p w:rsidR="002F75CA" w:rsidRDefault="002F75CA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CA" w:rsidRDefault="002F75CA" w:rsidP="00AC0159">
      <w:pPr>
        <w:spacing w:after="0"/>
      </w:pPr>
      <w:r>
        <w:separator/>
      </w:r>
    </w:p>
  </w:footnote>
  <w:footnote w:type="continuationSeparator" w:id="1">
    <w:p w:rsidR="002F75CA" w:rsidRDefault="002F75CA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741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C38"/>
    <w:rsid w:val="00001DB6"/>
    <w:rsid w:val="000025CC"/>
    <w:rsid w:val="00003C9A"/>
    <w:rsid w:val="00005068"/>
    <w:rsid w:val="0000509F"/>
    <w:rsid w:val="00005B2C"/>
    <w:rsid w:val="00005F7C"/>
    <w:rsid w:val="000060C1"/>
    <w:rsid w:val="00006379"/>
    <w:rsid w:val="0000689F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3C6A"/>
    <w:rsid w:val="000147C6"/>
    <w:rsid w:val="00015099"/>
    <w:rsid w:val="000152DB"/>
    <w:rsid w:val="000158E1"/>
    <w:rsid w:val="00015C0B"/>
    <w:rsid w:val="00016239"/>
    <w:rsid w:val="00016CC3"/>
    <w:rsid w:val="000177A2"/>
    <w:rsid w:val="00017AB1"/>
    <w:rsid w:val="0002016E"/>
    <w:rsid w:val="00020BDF"/>
    <w:rsid w:val="00021F56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9C"/>
    <w:rsid w:val="00026CB5"/>
    <w:rsid w:val="00027B03"/>
    <w:rsid w:val="000302FD"/>
    <w:rsid w:val="0003062B"/>
    <w:rsid w:val="00031A4E"/>
    <w:rsid w:val="000329A4"/>
    <w:rsid w:val="00032F50"/>
    <w:rsid w:val="0003404E"/>
    <w:rsid w:val="00034205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CB9"/>
    <w:rsid w:val="00037319"/>
    <w:rsid w:val="00037547"/>
    <w:rsid w:val="000408A8"/>
    <w:rsid w:val="00040FD8"/>
    <w:rsid w:val="00041131"/>
    <w:rsid w:val="000414AA"/>
    <w:rsid w:val="00041EC8"/>
    <w:rsid w:val="00042D3C"/>
    <w:rsid w:val="00042E41"/>
    <w:rsid w:val="00042F30"/>
    <w:rsid w:val="00043726"/>
    <w:rsid w:val="000437EB"/>
    <w:rsid w:val="00043C0F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8EF"/>
    <w:rsid w:val="00046154"/>
    <w:rsid w:val="00046656"/>
    <w:rsid w:val="00046811"/>
    <w:rsid w:val="00046F50"/>
    <w:rsid w:val="00047AD6"/>
    <w:rsid w:val="0005105F"/>
    <w:rsid w:val="0005117B"/>
    <w:rsid w:val="00052319"/>
    <w:rsid w:val="00053E53"/>
    <w:rsid w:val="00054007"/>
    <w:rsid w:val="000543FC"/>
    <w:rsid w:val="000549D5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80B"/>
    <w:rsid w:val="00060A0E"/>
    <w:rsid w:val="0006123B"/>
    <w:rsid w:val="000619C3"/>
    <w:rsid w:val="00061CC6"/>
    <w:rsid w:val="00061FA5"/>
    <w:rsid w:val="00061FF1"/>
    <w:rsid w:val="00062154"/>
    <w:rsid w:val="00062283"/>
    <w:rsid w:val="000625A2"/>
    <w:rsid w:val="00062860"/>
    <w:rsid w:val="0006351C"/>
    <w:rsid w:val="00063BA1"/>
    <w:rsid w:val="00064157"/>
    <w:rsid w:val="0006434C"/>
    <w:rsid w:val="00064521"/>
    <w:rsid w:val="0006516B"/>
    <w:rsid w:val="00065A69"/>
    <w:rsid w:val="000666B3"/>
    <w:rsid w:val="000667E6"/>
    <w:rsid w:val="0006733E"/>
    <w:rsid w:val="00067B4A"/>
    <w:rsid w:val="00067C97"/>
    <w:rsid w:val="00067F89"/>
    <w:rsid w:val="000704B6"/>
    <w:rsid w:val="00071FDB"/>
    <w:rsid w:val="00072ABC"/>
    <w:rsid w:val="00073A04"/>
    <w:rsid w:val="000749F9"/>
    <w:rsid w:val="00074C9F"/>
    <w:rsid w:val="00074D0E"/>
    <w:rsid w:val="00075F6E"/>
    <w:rsid w:val="000766EB"/>
    <w:rsid w:val="00077948"/>
    <w:rsid w:val="00077D31"/>
    <w:rsid w:val="00077F14"/>
    <w:rsid w:val="00077F4B"/>
    <w:rsid w:val="00081079"/>
    <w:rsid w:val="00081455"/>
    <w:rsid w:val="00082881"/>
    <w:rsid w:val="000834E3"/>
    <w:rsid w:val="000846EC"/>
    <w:rsid w:val="00084E8B"/>
    <w:rsid w:val="00085C71"/>
    <w:rsid w:val="00085C78"/>
    <w:rsid w:val="00085CBD"/>
    <w:rsid w:val="00086064"/>
    <w:rsid w:val="000861EF"/>
    <w:rsid w:val="0008653F"/>
    <w:rsid w:val="00086AFC"/>
    <w:rsid w:val="00087718"/>
    <w:rsid w:val="00087D84"/>
    <w:rsid w:val="000902A2"/>
    <w:rsid w:val="00090357"/>
    <w:rsid w:val="0009051E"/>
    <w:rsid w:val="00090A5D"/>
    <w:rsid w:val="00090BFA"/>
    <w:rsid w:val="00090C83"/>
    <w:rsid w:val="00090DF7"/>
    <w:rsid w:val="00091DD8"/>
    <w:rsid w:val="00092282"/>
    <w:rsid w:val="00092836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2097"/>
    <w:rsid w:val="000A21F8"/>
    <w:rsid w:val="000A2ABB"/>
    <w:rsid w:val="000A2B01"/>
    <w:rsid w:val="000A2F4F"/>
    <w:rsid w:val="000A2FB0"/>
    <w:rsid w:val="000A34C4"/>
    <w:rsid w:val="000A3E01"/>
    <w:rsid w:val="000A3F90"/>
    <w:rsid w:val="000A44AF"/>
    <w:rsid w:val="000A50A6"/>
    <w:rsid w:val="000A5618"/>
    <w:rsid w:val="000A5774"/>
    <w:rsid w:val="000A5966"/>
    <w:rsid w:val="000A7424"/>
    <w:rsid w:val="000A746C"/>
    <w:rsid w:val="000A79E3"/>
    <w:rsid w:val="000A7BA1"/>
    <w:rsid w:val="000B0686"/>
    <w:rsid w:val="000B0847"/>
    <w:rsid w:val="000B13A9"/>
    <w:rsid w:val="000B161B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6FAD"/>
    <w:rsid w:val="000B79B4"/>
    <w:rsid w:val="000C015D"/>
    <w:rsid w:val="000C02D3"/>
    <w:rsid w:val="000C229B"/>
    <w:rsid w:val="000C2CC1"/>
    <w:rsid w:val="000C2F1E"/>
    <w:rsid w:val="000C30BB"/>
    <w:rsid w:val="000C40E7"/>
    <w:rsid w:val="000C45B0"/>
    <w:rsid w:val="000C49AA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D07F9"/>
    <w:rsid w:val="000D0B8B"/>
    <w:rsid w:val="000D1229"/>
    <w:rsid w:val="000D166C"/>
    <w:rsid w:val="000D199C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E03DD"/>
    <w:rsid w:val="000E0A5F"/>
    <w:rsid w:val="000E0C46"/>
    <w:rsid w:val="000E0D3A"/>
    <w:rsid w:val="000E19EE"/>
    <w:rsid w:val="000E1E30"/>
    <w:rsid w:val="000E1FAB"/>
    <w:rsid w:val="000E203A"/>
    <w:rsid w:val="000E24C7"/>
    <w:rsid w:val="000E293F"/>
    <w:rsid w:val="000E2C7E"/>
    <w:rsid w:val="000E32E4"/>
    <w:rsid w:val="000E364C"/>
    <w:rsid w:val="000E3AD5"/>
    <w:rsid w:val="000E3BD0"/>
    <w:rsid w:val="000E3C97"/>
    <w:rsid w:val="000E3EA5"/>
    <w:rsid w:val="000E4500"/>
    <w:rsid w:val="000E4AB0"/>
    <w:rsid w:val="000E53ED"/>
    <w:rsid w:val="000E5489"/>
    <w:rsid w:val="000E58D0"/>
    <w:rsid w:val="000E5BF9"/>
    <w:rsid w:val="000E5F49"/>
    <w:rsid w:val="000E660D"/>
    <w:rsid w:val="000E6875"/>
    <w:rsid w:val="000E70FB"/>
    <w:rsid w:val="000E7104"/>
    <w:rsid w:val="000E7266"/>
    <w:rsid w:val="000E7CE8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D3"/>
    <w:rsid w:val="000F5535"/>
    <w:rsid w:val="000F5BFE"/>
    <w:rsid w:val="000F5CFF"/>
    <w:rsid w:val="000F5D21"/>
    <w:rsid w:val="000F5EFD"/>
    <w:rsid w:val="000F600D"/>
    <w:rsid w:val="000F6652"/>
    <w:rsid w:val="000F6991"/>
    <w:rsid w:val="000F6E1E"/>
    <w:rsid w:val="000F6EAA"/>
    <w:rsid w:val="000F7B5F"/>
    <w:rsid w:val="0010018D"/>
    <w:rsid w:val="00100B1E"/>
    <w:rsid w:val="001020ED"/>
    <w:rsid w:val="00102159"/>
    <w:rsid w:val="001032CF"/>
    <w:rsid w:val="0010364B"/>
    <w:rsid w:val="00103D55"/>
    <w:rsid w:val="00103F1C"/>
    <w:rsid w:val="00104D2C"/>
    <w:rsid w:val="00104DE3"/>
    <w:rsid w:val="00106902"/>
    <w:rsid w:val="00106A9B"/>
    <w:rsid w:val="0010718D"/>
    <w:rsid w:val="001076F8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5732"/>
    <w:rsid w:val="001165D5"/>
    <w:rsid w:val="00116C98"/>
    <w:rsid w:val="0011734D"/>
    <w:rsid w:val="001178E9"/>
    <w:rsid w:val="00120A66"/>
    <w:rsid w:val="00120B61"/>
    <w:rsid w:val="001216A7"/>
    <w:rsid w:val="00121DE4"/>
    <w:rsid w:val="00121E82"/>
    <w:rsid w:val="00122388"/>
    <w:rsid w:val="00123449"/>
    <w:rsid w:val="00123DF8"/>
    <w:rsid w:val="0012459D"/>
    <w:rsid w:val="00125022"/>
    <w:rsid w:val="001256C1"/>
    <w:rsid w:val="00125B0D"/>
    <w:rsid w:val="0012600C"/>
    <w:rsid w:val="00126A36"/>
    <w:rsid w:val="00126A8B"/>
    <w:rsid w:val="00126DA4"/>
    <w:rsid w:val="00127064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49E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CF8"/>
    <w:rsid w:val="00141F3E"/>
    <w:rsid w:val="001423C7"/>
    <w:rsid w:val="00142E34"/>
    <w:rsid w:val="00142E45"/>
    <w:rsid w:val="00143614"/>
    <w:rsid w:val="0014388F"/>
    <w:rsid w:val="00143BB0"/>
    <w:rsid w:val="00144E0E"/>
    <w:rsid w:val="00144EBA"/>
    <w:rsid w:val="00145803"/>
    <w:rsid w:val="00145B38"/>
    <w:rsid w:val="00146048"/>
    <w:rsid w:val="001468B9"/>
    <w:rsid w:val="001469E4"/>
    <w:rsid w:val="0014749F"/>
    <w:rsid w:val="00147EE2"/>
    <w:rsid w:val="0015052A"/>
    <w:rsid w:val="00150B5F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78E"/>
    <w:rsid w:val="001579AB"/>
    <w:rsid w:val="00157BCA"/>
    <w:rsid w:val="00157F8E"/>
    <w:rsid w:val="0016071D"/>
    <w:rsid w:val="001608AE"/>
    <w:rsid w:val="00161117"/>
    <w:rsid w:val="0016111F"/>
    <w:rsid w:val="00162104"/>
    <w:rsid w:val="001629C3"/>
    <w:rsid w:val="00162C6D"/>
    <w:rsid w:val="00162CB2"/>
    <w:rsid w:val="001634A1"/>
    <w:rsid w:val="001647EA"/>
    <w:rsid w:val="0016496C"/>
    <w:rsid w:val="0016591A"/>
    <w:rsid w:val="00165F16"/>
    <w:rsid w:val="00166104"/>
    <w:rsid w:val="001661C6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F79"/>
    <w:rsid w:val="00174833"/>
    <w:rsid w:val="001748EC"/>
    <w:rsid w:val="001749D3"/>
    <w:rsid w:val="001750C2"/>
    <w:rsid w:val="00175925"/>
    <w:rsid w:val="0017607A"/>
    <w:rsid w:val="00176574"/>
    <w:rsid w:val="001807F2"/>
    <w:rsid w:val="00180A1A"/>
    <w:rsid w:val="00180E0A"/>
    <w:rsid w:val="001815E6"/>
    <w:rsid w:val="0018183F"/>
    <w:rsid w:val="00181BC2"/>
    <w:rsid w:val="00181F50"/>
    <w:rsid w:val="001823B5"/>
    <w:rsid w:val="00182DEC"/>
    <w:rsid w:val="00182E4A"/>
    <w:rsid w:val="001835E5"/>
    <w:rsid w:val="001836D7"/>
    <w:rsid w:val="00184142"/>
    <w:rsid w:val="001848C4"/>
    <w:rsid w:val="00184D61"/>
    <w:rsid w:val="00185070"/>
    <w:rsid w:val="00185764"/>
    <w:rsid w:val="0018590F"/>
    <w:rsid w:val="001860AF"/>
    <w:rsid w:val="00186EFE"/>
    <w:rsid w:val="001877C7"/>
    <w:rsid w:val="001900E7"/>
    <w:rsid w:val="00190E79"/>
    <w:rsid w:val="00191902"/>
    <w:rsid w:val="001920CD"/>
    <w:rsid w:val="0019321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ADB"/>
    <w:rsid w:val="001A62CC"/>
    <w:rsid w:val="001A6441"/>
    <w:rsid w:val="001A676F"/>
    <w:rsid w:val="001A6B83"/>
    <w:rsid w:val="001A6FE4"/>
    <w:rsid w:val="001A71D4"/>
    <w:rsid w:val="001A756B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BF7"/>
    <w:rsid w:val="001B7C8C"/>
    <w:rsid w:val="001C0B95"/>
    <w:rsid w:val="001C0EC3"/>
    <w:rsid w:val="001C152F"/>
    <w:rsid w:val="001C186D"/>
    <w:rsid w:val="001C1F49"/>
    <w:rsid w:val="001C293E"/>
    <w:rsid w:val="001C299C"/>
    <w:rsid w:val="001C2B2C"/>
    <w:rsid w:val="001C2CBC"/>
    <w:rsid w:val="001C321E"/>
    <w:rsid w:val="001C378C"/>
    <w:rsid w:val="001C3F53"/>
    <w:rsid w:val="001C400C"/>
    <w:rsid w:val="001C4853"/>
    <w:rsid w:val="001C4E7A"/>
    <w:rsid w:val="001C4EF7"/>
    <w:rsid w:val="001C5A08"/>
    <w:rsid w:val="001C6329"/>
    <w:rsid w:val="001C6493"/>
    <w:rsid w:val="001C6FED"/>
    <w:rsid w:val="001C7513"/>
    <w:rsid w:val="001C77AA"/>
    <w:rsid w:val="001C7F52"/>
    <w:rsid w:val="001D01F0"/>
    <w:rsid w:val="001D07F2"/>
    <w:rsid w:val="001D0B39"/>
    <w:rsid w:val="001D0F94"/>
    <w:rsid w:val="001D1417"/>
    <w:rsid w:val="001D1817"/>
    <w:rsid w:val="001D1BFE"/>
    <w:rsid w:val="001D26EF"/>
    <w:rsid w:val="001D2D23"/>
    <w:rsid w:val="001D2FDA"/>
    <w:rsid w:val="001D325D"/>
    <w:rsid w:val="001D39E0"/>
    <w:rsid w:val="001D3D02"/>
    <w:rsid w:val="001D3DD0"/>
    <w:rsid w:val="001D4A16"/>
    <w:rsid w:val="001D5586"/>
    <w:rsid w:val="001D5771"/>
    <w:rsid w:val="001D5889"/>
    <w:rsid w:val="001D58F6"/>
    <w:rsid w:val="001D5BED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50D"/>
    <w:rsid w:val="001E16F1"/>
    <w:rsid w:val="001E1C93"/>
    <w:rsid w:val="001E1F7A"/>
    <w:rsid w:val="001E202A"/>
    <w:rsid w:val="001E2AB9"/>
    <w:rsid w:val="001E30BE"/>
    <w:rsid w:val="001E3102"/>
    <w:rsid w:val="001E3705"/>
    <w:rsid w:val="001E3747"/>
    <w:rsid w:val="001E37C0"/>
    <w:rsid w:val="001E387C"/>
    <w:rsid w:val="001E38D5"/>
    <w:rsid w:val="001E3B55"/>
    <w:rsid w:val="001E474D"/>
    <w:rsid w:val="001E4AF1"/>
    <w:rsid w:val="001E4FD8"/>
    <w:rsid w:val="001E51D1"/>
    <w:rsid w:val="001E51D2"/>
    <w:rsid w:val="001E53CD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A9E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3EF"/>
    <w:rsid w:val="001F3DD3"/>
    <w:rsid w:val="001F4928"/>
    <w:rsid w:val="001F4938"/>
    <w:rsid w:val="001F4ECE"/>
    <w:rsid w:val="001F59A0"/>
    <w:rsid w:val="001F62B0"/>
    <w:rsid w:val="001F6EED"/>
    <w:rsid w:val="001F6F81"/>
    <w:rsid w:val="001F74D0"/>
    <w:rsid w:val="001F759D"/>
    <w:rsid w:val="002008B8"/>
    <w:rsid w:val="00201864"/>
    <w:rsid w:val="00201FF8"/>
    <w:rsid w:val="00202693"/>
    <w:rsid w:val="002026F6"/>
    <w:rsid w:val="00202755"/>
    <w:rsid w:val="0020328A"/>
    <w:rsid w:val="00203B43"/>
    <w:rsid w:val="002042DD"/>
    <w:rsid w:val="00204534"/>
    <w:rsid w:val="002048DE"/>
    <w:rsid w:val="00205278"/>
    <w:rsid w:val="00205A4F"/>
    <w:rsid w:val="00205C8D"/>
    <w:rsid w:val="00205FA8"/>
    <w:rsid w:val="00205FEB"/>
    <w:rsid w:val="00206212"/>
    <w:rsid w:val="002066F2"/>
    <w:rsid w:val="00206BD7"/>
    <w:rsid w:val="002106B9"/>
    <w:rsid w:val="00210A39"/>
    <w:rsid w:val="00210DBB"/>
    <w:rsid w:val="0021187E"/>
    <w:rsid w:val="0021199F"/>
    <w:rsid w:val="00211A8F"/>
    <w:rsid w:val="00211CEF"/>
    <w:rsid w:val="002124B3"/>
    <w:rsid w:val="00212DF6"/>
    <w:rsid w:val="0021361E"/>
    <w:rsid w:val="002155EE"/>
    <w:rsid w:val="00215705"/>
    <w:rsid w:val="00215A40"/>
    <w:rsid w:val="00215AFB"/>
    <w:rsid w:val="00215E34"/>
    <w:rsid w:val="002160AF"/>
    <w:rsid w:val="00216967"/>
    <w:rsid w:val="0021731B"/>
    <w:rsid w:val="0022000C"/>
    <w:rsid w:val="00220276"/>
    <w:rsid w:val="00221E64"/>
    <w:rsid w:val="002230BB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1372"/>
    <w:rsid w:val="002313C1"/>
    <w:rsid w:val="00231E77"/>
    <w:rsid w:val="00233225"/>
    <w:rsid w:val="00233436"/>
    <w:rsid w:val="0023411E"/>
    <w:rsid w:val="00234128"/>
    <w:rsid w:val="002346A4"/>
    <w:rsid w:val="002362BF"/>
    <w:rsid w:val="002363B3"/>
    <w:rsid w:val="002365FD"/>
    <w:rsid w:val="0023723D"/>
    <w:rsid w:val="0023744C"/>
    <w:rsid w:val="002374DB"/>
    <w:rsid w:val="00240084"/>
    <w:rsid w:val="0024175F"/>
    <w:rsid w:val="0024226A"/>
    <w:rsid w:val="002424CE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3F4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859"/>
    <w:rsid w:val="00250380"/>
    <w:rsid w:val="00250B04"/>
    <w:rsid w:val="00250BD7"/>
    <w:rsid w:val="00250CF5"/>
    <w:rsid w:val="00250FB2"/>
    <w:rsid w:val="00251464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BA3"/>
    <w:rsid w:val="00255F7A"/>
    <w:rsid w:val="00255FCA"/>
    <w:rsid w:val="0025620E"/>
    <w:rsid w:val="00256C7A"/>
    <w:rsid w:val="00257BDA"/>
    <w:rsid w:val="00260199"/>
    <w:rsid w:val="0026020A"/>
    <w:rsid w:val="00260214"/>
    <w:rsid w:val="00260DF9"/>
    <w:rsid w:val="00261467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323"/>
    <w:rsid w:val="00266496"/>
    <w:rsid w:val="0026696C"/>
    <w:rsid w:val="00266DDB"/>
    <w:rsid w:val="00266FAC"/>
    <w:rsid w:val="00267023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7F9"/>
    <w:rsid w:val="002751F6"/>
    <w:rsid w:val="0027610D"/>
    <w:rsid w:val="00276959"/>
    <w:rsid w:val="00276A2C"/>
    <w:rsid w:val="00276DDF"/>
    <w:rsid w:val="002772E9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C6F"/>
    <w:rsid w:val="00282D44"/>
    <w:rsid w:val="002830A4"/>
    <w:rsid w:val="0028360F"/>
    <w:rsid w:val="00283CE9"/>
    <w:rsid w:val="00283EE1"/>
    <w:rsid w:val="002846B0"/>
    <w:rsid w:val="00284B2F"/>
    <w:rsid w:val="00284FF2"/>
    <w:rsid w:val="0028510F"/>
    <w:rsid w:val="00285BDE"/>
    <w:rsid w:val="00285E41"/>
    <w:rsid w:val="002870DD"/>
    <w:rsid w:val="0028784C"/>
    <w:rsid w:val="00287E48"/>
    <w:rsid w:val="00287E71"/>
    <w:rsid w:val="00290FF5"/>
    <w:rsid w:val="00291080"/>
    <w:rsid w:val="0029175F"/>
    <w:rsid w:val="002928A7"/>
    <w:rsid w:val="00292910"/>
    <w:rsid w:val="00293E2E"/>
    <w:rsid w:val="00294489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550"/>
    <w:rsid w:val="002A1E64"/>
    <w:rsid w:val="002A1F06"/>
    <w:rsid w:val="002A1F5B"/>
    <w:rsid w:val="002A3231"/>
    <w:rsid w:val="002A354A"/>
    <w:rsid w:val="002A4397"/>
    <w:rsid w:val="002A4E18"/>
    <w:rsid w:val="002A4F3A"/>
    <w:rsid w:val="002A4F4E"/>
    <w:rsid w:val="002A51A7"/>
    <w:rsid w:val="002A5308"/>
    <w:rsid w:val="002A5FB6"/>
    <w:rsid w:val="002A6577"/>
    <w:rsid w:val="002A68B8"/>
    <w:rsid w:val="002A755E"/>
    <w:rsid w:val="002A7B0E"/>
    <w:rsid w:val="002A7EBD"/>
    <w:rsid w:val="002B18E6"/>
    <w:rsid w:val="002B1A89"/>
    <w:rsid w:val="002B1D27"/>
    <w:rsid w:val="002B212E"/>
    <w:rsid w:val="002B2B6F"/>
    <w:rsid w:val="002B3A30"/>
    <w:rsid w:val="002B3B08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0AA"/>
    <w:rsid w:val="002B637A"/>
    <w:rsid w:val="002B7353"/>
    <w:rsid w:val="002B7D9F"/>
    <w:rsid w:val="002B7E47"/>
    <w:rsid w:val="002C0089"/>
    <w:rsid w:val="002C01E3"/>
    <w:rsid w:val="002C2370"/>
    <w:rsid w:val="002C2D62"/>
    <w:rsid w:val="002C2DE9"/>
    <w:rsid w:val="002C3002"/>
    <w:rsid w:val="002C4878"/>
    <w:rsid w:val="002C4884"/>
    <w:rsid w:val="002C64E3"/>
    <w:rsid w:val="002C665C"/>
    <w:rsid w:val="002C6869"/>
    <w:rsid w:val="002C6E81"/>
    <w:rsid w:val="002C7C02"/>
    <w:rsid w:val="002D0181"/>
    <w:rsid w:val="002D0895"/>
    <w:rsid w:val="002D0A98"/>
    <w:rsid w:val="002D0D1D"/>
    <w:rsid w:val="002D1706"/>
    <w:rsid w:val="002D1C11"/>
    <w:rsid w:val="002D2601"/>
    <w:rsid w:val="002D2AD9"/>
    <w:rsid w:val="002D2BCA"/>
    <w:rsid w:val="002D31D7"/>
    <w:rsid w:val="002D344A"/>
    <w:rsid w:val="002D3F21"/>
    <w:rsid w:val="002D4859"/>
    <w:rsid w:val="002D572C"/>
    <w:rsid w:val="002D59D4"/>
    <w:rsid w:val="002D5D94"/>
    <w:rsid w:val="002D62D0"/>
    <w:rsid w:val="002D63FD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C31"/>
    <w:rsid w:val="002E0CF6"/>
    <w:rsid w:val="002E0D3F"/>
    <w:rsid w:val="002E107C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09D"/>
    <w:rsid w:val="002E7111"/>
    <w:rsid w:val="002E7126"/>
    <w:rsid w:val="002E7244"/>
    <w:rsid w:val="002E7587"/>
    <w:rsid w:val="002E79BF"/>
    <w:rsid w:val="002E7E08"/>
    <w:rsid w:val="002F028F"/>
    <w:rsid w:val="002F030A"/>
    <w:rsid w:val="002F0992"/>
    <w:rsid w:val="002F0DD7"/>
    <w:rsid w:val="002F0EE7"/>
    <w:rsid w:val="002F1423"/>
    <w:rsid w:val="002F1C0C"/>
    <w:rsid w:val="002F22C1"/>
    <w:rsid w:val="002F25D4"/>
    <w:rsid w:val="002F2846"/>
    <w:rsid w:val="002F2EEF"/>
    <w:rsid w:val="002F317B"/>
    <w:rsid w:val="002F402D"/>
    <w:rsid w:val="002F439C"/>
    <w:rsid w:val="002F59E8"/>
    <w:rsid w:val="002F5B83"/>
    <w:rsid w:val="002F6706"/>
    <w:rsid w:val="002F70BA"/>
    <w:rsid w:val="002F71A9"/>
    <w:rsid w:val="002F75CA"/>
    <w:rsid w:val="00300592"/>
    <w:rsid w:val="00300C08"/>
    <w:rsid w:val="0030116D"/>
    <w:rsid w:val="0030129E"/>
    <w:rsid w:val="00301444"/>
    <w:rsid w:val="00301629"/>
    <w:rsid w:val="003019AA"/>
    <w:rsid w:val="00303C6C"/>
    <w:rsid w:val="0030460E"/>
    <w:rsid w:val="003055E0"/>
    <w:rsid w:val="00305C06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F16"/>
    <w:rsid w:val="00311B09"/>
    <w:rsid w:val="00312B70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87D"/>
    <w:rsid w:val="003178D7"/>
    <w:rsid w:val="00317D59"/>
    <w:rsid w:val="00320737"/>
    <w:rsid w:val="00320BFE"/>
    <w:rsid w:val="00320CA4"/>
    <w:rsid w:val="003212F4"/>
    <w:rsid w:val="00321448"/>
    <w:rsid w:val="00322C4D"/>
    <w:rsid w:val="00322E2D"/>
    <w:rsid w:val="0032338B"/>
    <w:rsid w:val="00323FD3"/>
    <w:rsid w:val="003244A4"/>
    <w:rsid w:val="003246FD"/>
    <w:rsid w:val="003250BE"/>
    <w:rsid w:val="00325EAF"/>
    <w:rsid w:val="00325EFA"/>
    <w:rsid w:val="00326234"/>
    <w:rsid w:val="00326E35"/>
    <w:rsid w:val="0032712F"/>
    <w:rsid w:val="00330051"/>
    <w:rsid w:val="00330A09"/>
    <w:rsid w:val="00330C7F"/>
    <w:rsid w:val="00331881"/>
    <w:rsid w:val="00331C4E"/>
    <w:rsid w:val="00331E36"/>
    <w:rsid w:val="003329FE"/>
    <w:rsid w:val="00332DB7"/>
    <w:rsid w:val="00333146"/>
    <w:rsid w:val="00334AC2"/>
    <w:rsid w:val="00335B58"/>
    <w:rsid w:val="00335E46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9F1"/>
    <w:rsid w:val="00341E48"/>
    <w:rsid w:val="00341EAF"/>
    <w:rsid w:val="0034207D"/>
    <w:rsid w:val="003425B8"/>
    <w:rsid w:val="00343F32"/>
    <w:rsid w:val="0034496C"/>
    <w:rsid w:val="00345312"/>
    <w:rsid w:val="003458AB"/>
    <w:rsid w:val="00346BFE"/>
    <w:rsid w:val="00346C52"/>
    <w:rsid w:val="00346CCA"/>
    <w:rsid w:val="0034768C"/>
    <w:rsid w:val="00347A84"/>
    <w:rsid w:val="00347D07"/>
    <w:rsid w:val="0035018C"/>
    <w:rsid w:val="003501D6"/>
    <w:rsid w:val="003502C8"/>
    <w:rsid w:val="00350434"/>
    <w:rsid w:val="003504C6"/>
    <w:rsid w:val="003512DD"/>
    <w:rsid w:val="0035142A"/>
    <w:rsid w:val="0035170F"/>
    <w:rsid w:val="00351C81"/>
    <w:rsid w:val="003520C5"/>
    <w:rsid w:val="00352524"/>
    <w:rsid w:val="00352A2F"/>
    <w:rsid w:val="00353359"/>
    <w:rsid w:val="00353916"/>
    <w:rsid w:val="0035442D"/>
    <w:rsid w:val="0035469B"/>
    <w:rsid w:val="003550AC"/>
    <w:rsid w:val="003560D3"/>
    <w:rsid w:val="003561B7"/>
    <w:rsid w:val="0035628E"/>
    <w:rsid w:val="00356563"/>
    <w:rsid w:val="003573D5"/>
    <w:rsid w:val="00357CD9"/>
    <w:rsid w:val="003600E4"/>
    <w:rsid w:val="003604C8"/>
    <w:rsid w:val="003607DC"/>
    <w:rsid w:val="00360806"/>
    <w:rsid w:val="00360EDD"/>
    <w:rsid w:val="00361600"/>
    <w:rsid w:val="003619B4"/>
    <w:rsid w:val="00361C67"/>
    <w:rsid w:val="003625D7"/>
    <w:rsid w:val="00364681"/>
    <w:rsid w:val="00365160"/>
    <w:rsid w:val="00366F2E"/>
    <w:rsid w:val="00367161"/>
    <w:rsid w:val="00367468"/>
    <w:rsid w:val="00367A79"/>
    <w:rsid w:val="00367B92"/>
    <w:rsid w:val="00370072"/>
    <w:rsid w:val="0037048A"/>
    <w:rsid w:val="0037059E"/>
    <w:rsid w:val="0037093E"/>
    <w:rsid w:val="00370D07"/>
    <w:rsid w:val="00371171"/>
    <w:rsid w:val="003711BA"/>
    <w:rsid w:val="00372231"/>
    <w:rsid w:val="00372E06"/>
    <w:rsid w:val="003732C2"/>
    <w:rsid w:val="00373B1E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2D0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7B5"/>
    <w:rsid w:val="00381AA3"/>
    <w:rsid w:val="00381BA2"/>
    <w:rsid w:val="003822F0"/>
    <w:rsid w:val="0038230D"/>
    <w:rsid w:val="00382500"/>
    <w:rsid w:val="0038293A"/>
    <w:rsid w:val="003838C3"/>
    <w:rsid w:val="003839B4"/>
    <w:rsid w:val="00383D1C"/>
    <w:rsid w:val="00383FC8"/>
    <w:rsid w:val="003840B7"/>
    <w:rsid w:val="00384B77"/>
    <w:rsid w:val="00385314"/>
    <w:rsid w:val="003862B6"/>
    <w:rsid w:val="00386543"/>
    <w:rsid w:val="00387190"/>
    <w:rsid w:val="0038719B"/>
    <w:rsid w:val="00387CB9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D0B"/>
    <w:rsid w:val="00394131"/>
    <w:rsid w:val="003941D6"/>
    <w:rsid w:val="00395045"/>
    <w:rsid w:val="0039565B"/>
    <w:rsid w:val="00395667"/>
    <w:rsid w:val="00395799"/>
    <w:rsid w:val="00395B71"/>
    <w:rsid w:val="00395E21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AF6"/>
    <w:rsid w:val="003A2C5F"/>
    <w:rsid w:val="003A3015"/>
    <w:rsid w:val="003A31C8"/>
    <w:rsid w:val="003A3744"/>
    <w:rsid w:val="003A45FC"/>
    <w:rsid w:val="003A551D"/>
    <w:rsid w:val="003A6E74"/>
    <w:rsid w:val="003A7743"/>
    <w:rsid w:val="003A78BA"/>
    <w:rsid w:val="003B063F"/>
    <w:rsid w:val="003B0F6E"/>
    <w:rsid w:val="003B1171"/>
    <w:rsid w:val="003B1457"/>
    <w:rsid w:val="003B1C27"/>
    <w:rsid w:val="003B2184"/>
    <w:rsid w:val="003B2246"/>
    <w:rsid w:val="003B23AB"/>
    <w:rsid w:val="003B244D"/>
    <w:rsid w:val="003B2898"/>
    <w:rsid w:val="003B38FB"/>
    <w:rsid w:val="003B4174"/>
    <w:rsid w:val="003B4263"/>
    <w:rsid w:val="003B453B"/>
    <w:rsid w:val="003B4668"/>
    <w:rsid w:val="003B4B11"/>
    <w:rsid w:val="003B5275"/>
    <w:rsid w:val="003B55DA"/>
    <w:rsid w:val="003B5652"/>
    <w:rsid w:val="003B5E6D"/>
    <w:rsid w:val="003B5F09"/>
    <w:rsid w:val="003B5FB6"/>
    <w:rsid w:val="003B689C"/>
    <w:rsid w:val="003B6C02"/>
    <w:rsid w:val="003B6CEE"/>
    <w:rsid w:val="003B7A77"/>
    <w:rsid w:val="003C03FC"/>
    <w:rsid w:val="003C0F95"/>
    <w:rsid w:val="003C11FF"/>
    <w:rsid w:val="003C1AA1"/>
    <w:rsid w:val="003C1ED3"/>
    <w:rsid w:val="003C275B"/>
    <w:rsid w:val="003C2CBE"/>
    <w:rsid w:val="003C3956"/>
    <w:rsid w:val="003C3CF0"/>
    <w:rsid w:val="003C4106"/>
    <w:rsid w:val="003C45F5"/>
    <w:rsid w:val="003C473C"/>
    <w:rsid w:val="003C54D0"/>
    <w:rsid w:val="003C5670"/>
    <w:rsid w:val="003C64CB"/>
    <w:rsid w:val="003C6568"/>
    <w:rsid w:val="003C7F2E"/>
    <w:rsid w:val="003D0293"/>
    <w:rsid w:val="003D0352"/>
    <w:rsid w:val="003D0CAD"/>
    <w:rsid w:val="003D0FE5"/>
    <w:rsid w:val="003D10CF"/>
    <w:rsid w:val="003D298C"/>
    <w:rsid w:val="003D2B66"/>
    <w:rsid w:val="003D2EBB"/>
    <w:rsid w:val="003D310C"/>
    <w:rsid w:val="003D3B96"/>
    <w:rsid w:val="003D4711"/>
    <w:rsid w:val="003D47D7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2BE"/>
    <w:rsid w:val="003E1E2E"/>
    <w:rsid w:val="003E1E69"/>
    <w:rsid w:val="003E2B47"/>
    <w:rsid w:val="003E327F"/>
    <w:rsid w:val="003E44A0"/>
    <w:rsid w:val="003E48A4"/>
    <w:rsid w:val="003E48AF"/>
    <w:rsid w:val="003E4BF6"/>
    <w:rsid w:val="003E4C7A"/>
    <w:rsid w:val="003E4CE0"/>
    <w:rsid w:val="003E6366"/>
    <w:rsid w:val="003E6654"/>
    <w:rsid w:val="003E7051"/>
    <w:rsid w:val="003E748F"/>
    <w:rsid w:val="003E768E"/>
    <w:rsid w:val="003E7D0A"/>
    <w:rsid w:val="003F0205"/>
    <w:rsid w:val="003F02F9"/>
    <w:rsid w:val="003F068E"/>
    <w:rsid w:val="003F163A"/>
    <w:rsid w:val="003F2765"/>
    <w:rsid w:val="003F3998"/>
    <w:rsid w:val="003F3CE4"/>
    <w:rsid w:val="003F3E89"/>
    <w:rsid w:val="003F42A1"/>
    <w:rsid w:val="003F4531"/>
    <w:rsid w:val="003F4791"/>
    <w:rsid w:val="003F4BCD"/>
    <w:rsid w:val="003F4E2B"/>
    <w:rsid w:val="003F4FE2"/>
    <w:rsid w:val="003F5019"/>
    <w:rsid w:val="003F51A7"/>
    <w:rsid w:val="003F548D"/>
    <w:rsid w:val="003F5702"/>
    <w:rsid w:val="003F5AE6"/>
    <w:rsid w:val="003F6414"/>
    <w:rsid w:val="003F6DCD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3C4"/>
    <w:rsid w:val="00404647"/>
    <w:rsid w:val="00405DCE"/>
    <w:rsid w:val="00406079"/>
    <w:rsid w:val="0040734F"/>
    <w:rsid w:val="00407432"/>
    <w:rsid w:val="00407884"/>
    <w:rsid w:val="0041003E"/>
    <w:rsid w:val="00410610"/>
    <w:rsid w:val="00410A5A"/>
    <w:rsid w:val="00410C05"/>
    <w:rsid w:val="004114EB"/>
    <w:rsid w:val="0041179E"/>
    <w:rsid w:val="004119AB"/>
    <w:rsid w:val="0041261B"/>
    <w:rsid w:val="00412B71"/>
    <w:rsid w:val="00412F52"/>
    <w:rsid w:val="00413D9B"/>
    <w:rsid w:val="00414387"/>
    <w:rsid w:val="00414B59"/>
    <w:rsid w:val="004151D0"/>
    <w:rsid w:val="00415E67"/>
    <w:rsid w:val="00415EC4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F57"/>
    <w:rsid w:val="0042176B"/>
    <w:rsid w:val="0042180F"/>
    <w:rsid w:val="00421A93"/>
    <w:rsid w:val="00422597"/>
    <w:rsid w:val="00423971"/>
    <w:rsid w:val="00423A19"/>
    <w:rsid w:val="00424991"/>
    <w:rsid w:val="00426702"/>
    <w:rsid w:val="00427198"/>
    <w:rsid w:val="00427AC9"/>
    <w:rsid w:val="00430989"/>
    <w:rsid w:val="0043102B"/>
    <w:rsid w:val="004312A8"/>
    <w:rsid w:val="00431A2D"/>
    <w:rsid w:val="00431E49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53F4"/>
    <w:rsid w:val="00435617"/>
    <w:rsid w:val="004356B3"/>
    <w:rsid w:val="00435748"/>
    <w:rsid w:val="00435C69"/>
    <w:rsid w:val="0043638C"/>
    <w:rsid w:val="00436A9E"/>
    <w:rsid w:val="004376BF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709"/>
    <w:rsid w:val="00444B4E"/>
    <w:rsid w:val="00445464"/>
    <w:rsid w:val="00446849"/>
    <w:rsid w:val="004469AF"/>
    <w:rsid w:val="00446A70"/>
    <w:rsid w:val="00447F5F"/>
    <w:rsid w:val="00450284"/>
    <w:rsid w:val="00450609"/>
    <w:rsid w:val="00451201"/>
    <w:rsid w:val="00451449"/>
    <w:rsid w:val="004516A1"/>
    <w:rsid w:val="00451EF5"/>
    <w:rsid w:val="004521DE"/>
    <w:rsid w:val="004522A7"/>
    <w:rsid w:val="004523BE"/>
    <w:rsid w:val="004526BF"/>
    <w:rsid w:val="00454023"/>
    <w:rsid w:val="00454C9C"/>
    <w:rsid w:val="00454DEF"/>
    <w:rsid w:val="004558C7"/>
    <w:rsid w:val="00456AC3"/>
    <w:rsid w:val="0045737E"/>
    <w:rsid w:val="004576C5"/>
    <w:rsid w:val="004577EA"/>
    <w:rsid w:val="00457CB8"/>
    <w:rsid w:val="0046016F"/>
    <w:rsid w:val="00460FCD"/>
    <w:rsid w:val="0046178B"/>
    <w:rsid w:val="00461F77"/>
    <w:rsid w:val="0046242C"/>
    <w:rsid w:val="00463749"/>
    <w:rsid w:val="00463912"/>
    <w:rsid w:val="00463ABE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0B65"/>
    <w:rsid w:val="00470E27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D31"/>
    <w:rsid w:val="00474DD7"/>
    <w:rsid w:val="0047564F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A99"/>
    <w:rsid w:val="004812CC"/>
    <w:rsid w:val="0048144B"/>
    <w:rsid w:val="004815D5"/>
    <w:rsid w:val="00481A9D"/>
    <w:rsid w:val="0048252A"/>
    <w:rsid w:val="00482F1E"/>
    <w:rsid w:val="00484120"/>
    <w:rsid w:val="004846C3"/>
    <w:rsid w:val="00484B02"/>
    <w:rsid w:val="00484CAA"/>
    <w:rsid w:val="00484F82"/>
    <w:rsid w:val="0048507A"/>
    <w:rsid w:val="0048528A"/>
    <w:rsid w:val="004853C2"/>
    <w:rsid w:val="004855B0"/>
    <w:rsid w:val="0048568E"/>
    <w:rsid w:val="004860C7"/>
    <w:rsid w:val="00486636"/>
    <w:rsid w:val="0048752F"/>
    <w:rsid w:val="004878BF"/>
    <w:rsid w:val="00487958"/>
    <w:rsid w:val="00487A95"/>
    <w:rsid w:val="004900DE"/>
    <w:rsid w:val="0049054E"/>
    <w:rsid w:val="00490914"/>
    <w:rsid w:val="00490D47"/>
    <w:rsid w:val="00490D60"/>
    <w:rsid w:val="0049156A"/>
    <w:rsid w:val="00491AF6"/>
    <w:rsid w:val="00492087"/>
    <w:rsid w:val="0049254E"/>
    <w:rsid w:val="00492DFF"/>
    <w:rsid w:val="004932D2"/>
    <w:rsid w:val="00493822"/>
    <w:rsid w:val="00493AAB"/>
    <w:rsid w:val="0049406C"/>
    <w:rsid w:val="00494820"/>
    <w:rsid w:val="00495214"/>
    <w:rsid w:val="0049548C"/>
    <w:rsid w:val="00495E74"/>
    <w:rsid w:val="00495FD5"/>
    <w:rsid w:val="004966D1"/>
    <w:rsid w:val="00496B6E"/>
    <w:rsid w:val="00497057"/>
    <w:rsid w:val="004970BB"/>
    <w:rsid w:val="004970D2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AE"/>
    <w:rsid w:val="004A3290"/>
    <w:rsid w:val="004A329A"/>
    <w:rsid w:val="004A3390"/>
    <w:rsid w:val="004A365F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B85"/>
    <w:rsid w:val="004B7D67"/>
    <w:rsid w:val="004B7ECA"/>
    <w:rsid w:val="004C0649"/>
    <w:rsid w:val="004C072F"/>
    <w:rsid w:val="004C0C7B"/>
    <w:rsid w:val="004C144A"/>
    <w:rsid w:val="004C1471"/>
    <w:rsid w:val="004C15B7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EB5"/>
    <w:rsid w:val="004C53EA"/>
    <w:rsid w:val="004C554D"/>
    <w:rsid w:val="004C55F6"/>
    <w:rsid w:val="004C5DBF"/>
    <w:rsid w:val="004C7E0E"/>
    <w:rsid w:val="004C7E46"/>
    <w:rsid w:val="004D00E0"/>
    <w:rsid w:val="004D116F"/>
    <w:rsid w:val="004D1EFD"/>
    <w:rsid w:val="004D3034"/>
    <w:rsid w:val="004D371F"/>
    <w:rsid w:val="004D3862"/>
    <w:rsid w:val="004D3F22"/>
    <w:rsid w:val="004D4253"/>
    <w:rsid w:val="004D475C"/>
    <w:rsid w:val="004D527A"/>
    <w:rsid w:val="004D5485"/>
    <w:rsid w:val="004D567C"/>
    <w:rsid w:val="004D63E3"/>
    <w:rsid w:val="004D7076"/>
    <w:rsid w:val="004D79C4"/>
    <w:rsid w:val="004E00A7"/>
    <w:rsid w:val="004E01A9"/>
    <w:rsid w:val="004E14C4"/>
    <w:rsid w:val="004E19F3"/>
    <w:rsid w:val="004E2795"/>
    <w:rsid w:val="004E2E0C"/>
    <w:rsid w:val="004E39BD"/>
    <w:rsid w:val="004E3ED0"/>
    <w:rsid w:val="004E5B51"/>
    <w:rsid w:val="004E5E81"/>
    <w:rsid w:val="004E5EBE"/>
    <w:rsid w:val="004E6346"/>
    <w:rsid w:val="004E64D1"/>
    <w:rsid w:val="004E672A"/>
    <w:rsid w:val="004E691C"/>
    <w:rsid w:val="004E71C0"/>
    <w:rsid w:val="004E7476"/>
    <w:rsid w:val="004E7587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32BF"/>
    <w:rsid w:val="004F39DB"/>
    <w:rsid w:val="004F3CEA"/>
    <w:rsid w:val="004F4265"/>
    <w:rsid w:val="004F4421"/>
    <w:rsid w:val="004F5022"/>
    <w:rsid w:val="004F534B"/>
    <w:rsid w:val="004F579C"/>
    <w:rsid w:val="004F58BA"/>
    <w:rsid w:val="004F5E2D"/>
    <w:rsid w:val="004F6477"/>
    <w:rsid w:val="004F7343"/>
    <w:rsid w:val="004F7826"/>
    <w:rsid w:val="005003A2"/>
    <w:rsid w:val="00500A4C"/>
    <w:rsid w:val="00501004"/>
    <w:rsid w:val="0050110A"/>
    <w:rsid w:val="005021C1"/>
    <w:rsid w:val="00502AAE"/>
    <w:rsid w:val="005035CD"/>
    <w:rsid w:val="00503A8C"/>
    <w:rsid w:val="00503C4C"/>
    <w:rsid w:val="00504426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53C"/>
    <w:rsid w:val="005118C6"/>
    <w:rsid w:val="00511A4F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1A"/>
    <w:rsid w:val="00522499"/>
    <w:rsid w:val="00523342"/>
    <w:rsid w:val="005236B0"/>
    <w:rsid w:val="0052384A"/>
    <w:rsid w:val="0052399E"/>
    <w:rsid w:val="0052422D"/>
    <w:rsid w:val="005252ED"/>
    <w:rsid w:val="00525B59"/>
    <w:rsid w:val="00525CD7"/>
    <w:rsid w:val="00526685"/>
    <w:rsid w:val="005267AD"/>
    <w:rsid w:val="005302BB"/>
    <w:rsid w:val="00530818"/>
    <w:rsid w:val="0053081D"/>
    <w:rsid w:val="00530F9C"/>
    <w:rsid w:val="0053178D"/>
    <w:rsid w:val="0053336E"/>
    <w:rsid w:val="005334F0"/>
    <w:rsid w:val="00533CE0"/>
    <w:rsid w:val="00533EF3"/>
    <w:rsid w:val="00534869"/>
    <w:rsid w:val="00535022"/>
    <w:rsid w:val="005354EE"/>
    <w:rsid w:val="00535549"/>
    <w:rsid w:val="00535D45"/>
    <w:rsid w:val="005366ED"/>
    <w:rsid w:val="00536736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4DE6"/>
    <w:rsid w:val="00545487"/>
    <w:rsid w:val="00545800"/>
    <w:rsid w:val="00545864"/>
    <w:rsid w:val="005458B4"/>
    <w:rsid w:val="00545F48"/>
    <w:rsid w:val="00546F70"/>
    <w:rsid w:val="005473BA"/>
    <w:rsid w:val="00547733"/>
    <w:rsid w:val="00547A69"/>
    <w:rsid w:val="00550171"/>
    <w:rsid w:val="005502C6"/>
    <w:rsid w:val="0055089B"/>
    <w:rsid w:val="00550BBC"/>
    <w:rsid w:val="00551101"/>
    <w:rsid w:val="005515D8"/>
    <w:rsid w:val="0055195F"/>
    <w:rsid w:val="00551E44"/>
    <w:rsid w:val="00552509"/>
    <w:rsid w:val="005528A1"/>
    <w:rsid w:val="005529E1"/>
    <w:rsid w:val="00552AAB"/>
    <w:rsid w:val="00553B05"/>
    <w:rsid w:val="0055401E"/>
    <w:rsid w:val="00554355"/>
    <w:rsid w:val="005547C3"/>
    <w:rsid w:val="00555138"/>
    <w:rsid w:val="005560CF"/>
    <w:rsid w:val="0055640D"/>
    <w:rsid w:val="005568EE"/>
    <w:rsid w:val="00556B96"/>
    <w:rsid w:val="00556D8D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FA"/>
    <w:rsid w:val="00564C8D"/>
    <w:rsid w:val="00564D88"/>
    <w:rsid w:val="0056558B"/>
    <w:rsid w:val="0056696E"/>
    <w:rsid w:val="0056755E"/>
    <w:rsid w:val="005679ED"/>
    <w:rsid w:val="00570648"/>
    <w:rsid w:val="00570FE4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64D8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2CF"/>
    <w:rsid w:val="00584533"/>
    <w:rsid w:val="005847B6"/>
    <w:rsid w:val="00585F4F"/>
    <w:rsid w:val="005860B7"/>
    <w:rsid w:val="00586251"/>
    <w:rsid w:val="0058642E"/>
    <w:rsid w:val="00586579"/>
    <w:rsid w:val="005874D6"/>
    <w:rsid w:val="005902AF"/>
    <w:rsid w:val="005908C9"/>
    <w:rsid w:val="005912A8"/>
    <w:rsid w:val="005920DB"/>
    <w:rsid w:val="005925E2"/>
    <w:rsid w:val="00593264"/>
    <w:rsid w:val="0059338C"/>
    <w:rsid w:val="005938ED"/>
    <w:rsid w:val="0059437A"/>
    <w:rsid w:val="0059466B"/>
    <w:rsid w:val="00595E9D"/>
    <w:rsid w:val="00597DCF"/>
    <w:rsid w:val="005A0756"/>
    <w:rsid w:val="005A09EE"/>
    <w:rsid w:val="005A1C7D"/>
    <w:rsid w:val="005A1DD0"/>
    <w:rsid w:val="005A24B6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5DC"/>
    <w:rsid w:val="005B39D1"/>
    <w:rsid w:val="005B3F9E"/>
    <w:rsid w:val="005B40C5"/>
    <w:rsid w:val="005B4E48"/>
    <w:rsid w:val="005B4F6D"/>
    <w:rsid w:val="005B52A6"/>
    <w:rsid w:val="005B7554"/>
    <w:rsid w:val="005B79AC"/>
    <w:rsid w:val="005B79D4"/>
    <w:rsid w:val="005C0188"/>
    <w:rsid w:val="005C066E"/>
    <w:rsid w:val="005C0CF4"/>
    <w:rsid w:val="005C156D"/>
    <w:rsid w:val="005C195A"/>
    <w:rsid w:val="005C2E08"/>
    <w:rsid w:val="005C2EDF"/>
    <w:rsid w:val="005C3315"/>
    <w:rsid w:val="005C33ED"/>
    <w:rsid w:val="005C47E4"/>
    <w:rsid w:val="005C5C60"/>
    <w:rsid w:val="005C5E1A"/>
    <w:rsid w:val="005C6B34"/>
    <w:rsid w:val="005C6E3D"/>
    <w:rsid w:val="005C6ED0"/>
    <w:rsid w:val="005C7D36"/>
    <w:rsid w:val="005C7D92"/>
    <w:rsid w:val="005C7E41"/>
    <w:rsid w:val="005D0552"/>
    <w:rsid w:val="005D08A3"/>
    <w:rsid w:val="005D0A22"/>
    <w:rsid w:val="005D0E47"/>
    <w:rsid w:val="005D0F93"/>
    <w:rsid w:val="005D18BC"/>
    <w:rsid w:val="005D1D7A"/>
    <w:rsid w:val="005D1F8C"/>
    <w:rsid w:val="005D2174"/>
    <w:rsid w:val="005D2240"/>
    <w:rsid w:val="005D2C5C"/>
    <w:rsid w:val="005D3062"/>
    <w:rsid w:val="005D357D"/>
    <w:rsid w:val="005D372B"/>
    <w:rsid w:val="005D413D"/>
    <w:rsid w:val="005D44DD"/>
    <w:rsid w:val="005D4817"/>
    <w:rsid w:val="005D5FF9"/>
    <w:rsid w:val="005D6480"/>
    <w:rsid w:val="005D6715"/>
    <w:rsid w:val="005D6A11"/>
    <w:rsid w:val="005D6A39"/>
    <w:rsid w:val="005D712C"/>
    <w:rsid w:val="005D79A5"/>
    <w:rsid w:val="005D7BFB"/>
    <w:rsid w:val="005E0121"/>
    <w:rsid w:val="005E01FA"/>
    <w:rsid w:val="005E07AC"/>
    <w:rsid w:val="005E0D2B"/>
    <w:rsid w:val="005E0E96"/>
    <w:rsid w:val="005E0FCB"/>
    <w:rsid w:val="005E13B5"/>
    <w:rsid w:val="005E19DC"/>
    <w:rsid w:val="005E1BA6"/>
    <w:rsid w:val="005E2B5E"/>
    <w:rsid w:val="005E3067"/>
    <w:rsid w:val="005E34A7"/>
    <w:rsid w:val="005E3818"/>
    <w:rsid w:val="005E39DA"/>
    <w:rsid w:val="005E3F45"/>
    <w:rsid w:val="005E4AEA"/>
    <w:rsid w:val="005E4E8F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F05D2"/>
    <w:rsid w:val="005F0E04"/>
    <w:rsid w:val="005F0E14"/>
    <w:rsid w:val="005F132F"/>
    <w:rsid w:val="005F1829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3CE"/>
    <w:rsid w:val="0060053E"/>
    <w:rsid w:val="0060065A"/>
    <w:rsid w:val="00600674"/>
    <w:rsid w:val="0060071A"/>
    <w:rsid w:val="00600E1A"/>
    <w:rsid w:val="00601A48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1C28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774D"/>
    <w:rsid w:val="00617862"/>
    <w:rsid w:val="00617ADF"/>
    <w:rsid w:val="00617FF9"/>
    <w:rsid w:val="0062071A"/>
    <w:rsid w:val="00620B0B"/>
    <w:rsid w:val="00620CC3"/>
    <w:rsid w:val="00620FC5"/>
    <w:rsid w:val="00621F57"/>
    <w:rsid w:val="0062210D"/>
    <w:rsid w:val="0062211B"/>
    <w:rsid w:val="0062263C"/>
    <w:rsid w:val="00624981"/>
    <w:rsid w:val="00624B9D"/>
    <w:rsid w:val="00624CF5"/>
    <w:rsid w:val="006250B0"/>
    <w:rsid w:val="00625351"/>
    <w:rsid w:val="00625AC6"/>
    <w:rsid w:val="00625DD1"/>
    <w:rsid w:val="00625F0C"/>
    <w:rsid w:val="00625F8F"/>
    <w:rsid w:val="006265E8"/>
    <w:rsid w:val="00626824"/>
    <w:rsid w:val="006269AB"/>
    <w:rsid w:val="00626C0C"/>
    <w:rsid w:val="00631016"/>
    <w:rsid w:val="006313A2"/>
    <w:rsid w:val="00631F8A"/>
    <w:rsid w:val="006325DB"/>
    <w:rsid w:val="00632A86"/>
    <w:rsid w:val="0063315B"/>
    <w:rsid w:val="0063464B"/>
    <w:rsid w:val="00634FD9"/>
    <w:rsid w:val="0063506A"/>
    <w:rsid w:val="00635156"/>
    <w:rsid w:val="0063525D"/>
    <w:rsid w:val="00635AD3"/>
    <w:rsid w:val="00635D98"/>
    <w:rsid w:val="00635F6F"/>
    <w:rsid w:val="0063608F"/>
    <w:rsid w:val="00636882"/>
    <w:rsid w:val="00636EDC"/>
    <w:rsid w:val="0063747C"/>
    <w:rsid w:val="00637589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2A61"/>
    <w:rsid w:val="006541A0"/>
    <w:rsid w:val="00654409"/>
    <w:rsid w:val="006544B1"/>
    <w:rsid w:val="00654596"/>
    <w:rsid w:val="00654ACF"/>
    <w:rsid w:val="00654B41"/>
    <w:rsid w:val="006568B0"/>
    <w:rsid w:val="00656CC5"/>
    <w:rsid w:val="0065755A"/>
    <w:rsid w:val="00660436"/>
    <w:rsid w:val="00660987"/>
    <w:rsid w:val="0066126C"/>
    <w:rsid w:val="006612A2"/>
    <w:rsid w:val="00661497"/>
    <w:rsid w:val="00661FA8"/>
    <w:rsid w:val="00662088"/>
    <w:rsid w:val="00662D42"/>
    <w:rsid w:val="00662ECE"/>
    <w:rsid w:val="006632D0"/>
    <w:rsid w:val="00663518"/>
    <w:rsid w:val="00663A67"/>
    <w:rsid w:val="00663BA8"/>
    <w:rsid w:val="00664028"/>
    <w:rsid w:val="006651FC"/>
    <w:rsid w:val="006652C8"/>
    <w:rsid w:val="00666BF3"/>
    <w:rsid w:val="006671E6"/>
    <w:rsid w:val="006672A7"/>
    <w:rsid w:val="006674DA"/>
    <w:rsid w:val="0066793A"/>
    <w:rsid w:val="00667A9D"/>
    <w:rsid w:val="00667D5C"/>
    <w:rsid w:val="0067147D"/>
    <w:rsid w:val="006716B7"/>
    <w:rsid w:val="00671D02"/>
    <w:rsid w:val="00671E66"/>
    <w:rsid w:val="00672229"/>
    <w:rsid w:val="0067250A"/>
    <w:rsid w:val="006729CA"/>
    <w:rsid w:val="00673B54"/>
    <w:rsid w:val="00673DD3"/>
    <w:rsid w:val="0067426F"/>
    <w:rsid w:val="00674633"/>
    <w:rsid w:val="00674735"/>
    <w:rsid w:val="00675848"/>
    <w:rsid w:val="00675FE3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2B59"/>
    <w:rsid w:val="006839E2"/>
    <w:rsid w:val="00683AB6"/>
    <w:rsid w:val="00683EAC"/>
    <w:rsid w:val="006842D8"/>
    <w:rsid w:val="006842EE"/>
    <w:rsid w:val="006846D8"/>
    <w:rsid w:val="006847AD"/>
    <w:rsid w:val="0068544E"/>
    <w:rsid w:val="006855F5"/>
    <w:rsid w:val="00685A52"/>
    <w:rsid w:val="00686E4A"/>
    <w:rsid w:val="006872EC"/>
    <w:rsid w:val="00687416"/>
    <w:rsid w:val="0068781F"/>
    <w:rsid w:val="00690070"/>
    <w:rsid w:val="0069009F"/>
    <w:rsid w:val="00690AB5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10A"/>
    <w:rsid w:val="0069639D"/>
    <w:rsid w:val="006967E0"/>
    <w:rsid w:val="00696DCD"/>
    <w:rsid w:val="00696EE5"/>
    <w:rsid w:val="006A031E"/>
    <w:rsid w:val="006A0EF4"/>
    <w:rsid w:val="006A16B2"/>
    <w:rsid w:val="006A1E02"/>
    <w:rsid w:val="006A20D9"/>
    <w:rsid w:val="006A21B1"/>
    <w:rsid w:val="006A26B2"/>
    <w:rsid w:val="006A2888"/>
    <w:rsid w:val="006A28CD"/>
    <w:rsid w:val="006A3F19"/>
    <w:rsid w:val="006A4282"/>
    <w:rsid w:val="006A431F"/>
    <w:rsid w:val="006A443A"/>
    <w:rsid w:val="006A4E0F"/>
    <w:rsid w:val="006A50C7"/>
    <w:rsid w:val="006A5299"/>
    <w:rsid w:val="006A54FE"/>
    <w:rsid w:val="006A608F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2A5"/>
    <w:rsid w:val="006C0C00"/>
    <w:rsid w:val="006C1893"/>
    <w:rsid w:val="006C1DD6"/>
    <w:rsid w:val="006C2FAB"/>
    <w:rsid w:val="006C32F1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445"/>
    <w:rsid w:val="006C674D"/>
    <w:rsid w:val="006C69EA"/>
    <w:rsid w:val="006C6B4A"/>
    <w:rsid w:val="006C6EBA"/>
    <w:rsid w:val="006D0469"/>
    <w:rsid w:val="006D0A9B"/>
    <w:rsid w:val="006D0BB5"/>
    <w:rsid w:val="006D0BDC"/>
    <w:rsid w:val="006D10C5"/>
    <w:rsid w:val="006D1CE5"/>
    <w:rsid w:val="006D208B"/>
    <w:rsid w:val="006D3185"/>
    <w:rsid w:val="006D3845"/>
    <w:rsid w:val="006D3B83"/>
    <w:rsid w:val="006D3D47"/>
    <w:rsid w:val="006D44F1"/>
    <w:rsid w:val="006D4AEF"/>
    <w:rsid w:val="006D4CD4"/>
    <w:rsid w:val="006D54CB"/>
    <w:rsid w:val="006D5914"/>
    <w:rsid w:val="006D5BE3"/>
    <w:rsid w:val="006D5FFD"/>
    <w:rsid w:val="006D6880"/>
    <w:rsid w:val="006D7230"/>
    <w:rsid w:val="006D7DC2"/>
    <w:rsid w:val="006D7E30"/>
    <w:rsid w:val="006E01AD"/>
    <w:rsid w:val="006E0C72"/>
    <w:rsid w:val="006E1334"/>
    <w:rsid w:val="006E15F9"/>
    <w:rsid w:val="006E1809"/>
    <w:rsid w:val="006E225D"/>
    <w:rsid w:val="006E3A23"/>
    <w:rsid w:val="006E400A"/>
    <w:rsid w:val="006E4C7A"/>
    <w:rsid w:val="006E51EF"/>
    <w:rsid w:val="006E55F3"/>
    <w:rsid w:val="006E5AF2"/>
    <w:rsid w:val="006E5CA5"/>
    <w:rsid w:val="006E6004"/>
    <w:rsid w:val="006E62A2"/>
    <w:rsid w:val="006E6506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368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0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BBA"/>
    <w:rsid w:val="007077CA"/>
    <w:rsid w:val="0070789C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3323"/>
    <w:rsid w:val="007138AA"/>
    <w:rsid w:val="007139FD"/>
    <w:rsid w:val="00713C5B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6FC7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2236"/>
    <w:rsid w:val="00723161"/>
    <w:rsid w:val="00723282"/>
    <w:rsid w:val="00723493"/>
    <w:rsid w:val="007237AD"/>
    <w:rsid w:val="007239FE"/>
    <w:rsid w:val="00725B3C"/>
    <w:rsid w:val="00725F30"/>
    <w:rsid w:val="0072657D"/>
    <w:rsid w:val="00726911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695"/>
    <w:rsid w:val="00731FF9"/>
    <w:rsid w:val="007322A5"/>
    <w:rsid w:val="00732E5B"/>
    <w:rsid w:val="00732F27"/>
    <w:rsid w:val="00732F38"/>
    <w:rsid w:val="007336CA"/>
    <w:rsid w:val="007338F1"/>
    <w:rsid w:val="00733BBC"/>
    <w:rsid w:val="0073409E"/>
    <w:rsid w:val="0073499E"/>
    <w:rsid w:val="00734D37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EF"/>
    <w:rsid w:val="00742471"/>
    <w:rsid w:val="0074270F"/>
    <w:rsid w:val="00742F07"/>
    <w:rsid w:val="00743482"/>
    <w:rsid w:val="00744E3A"/>
    <w:rsid w:val="00744FDA"/>
    <w:rsid w:val="00745506"/>
    <w:rsid w:val="0074553A"/>
    <w:rsid w:val="007466F8"/>
    <w:rsid w:val="00746702"/>
    <w:rsid w:val="00746B1C"/>
    <w:rsid w:val="00746C59"/>
    <w:rsid w:val="00746DFD"/>
    <w:rsid w:val="0075012F"/>
    <w:rsid w:val="007507D2"/>
    <w:rsid w:val="00750BBB"/>
    <w:rsid w:val="007513EB"/>
    <w:rsid w:val="00751428"/>
    <w:rsid w:val="00751744"/>
    <w:rsid w:val="00751BD3"/>
    <w:rsid w:val="00751C41"/>
    <w:rsid w:val="00752406"/>
    <w:rsid w:val="0075256C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5CC5"/>
    <w:rsid w:val="0075605C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F2A"/>
    <w:rsid w:val="00765111"/>
    <w:rsid w:val="0076641C"/>
    <w:rsid w:val="007665D0"/>
    <w:rsid w:val="00766CE5"/>
    <w:rsid w:val="007674D2"/>
    <w:rsid w:val="007675F4"/>
    <w:rsid w:val="00767693"/>
    <w:rsid w:val="00767A18"/>
    <w:rsid w:val="00767B0E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34A"/>
    <w:rsid w:val="007737DF"/>
    <w:rsid w:val="00773908"/>
    <w:rsid w:val="0077485E"/>
    <w:rsid w:val="00774E72"/>
    <w:rsid w:val="00775683"/>
    <w:rsid w:val="00775B60"/>
    <w:rsid w:val="007764C3"/>
    <w:rsid w:val="007774DC"/>
    <w:rsid w:val="007777A2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F30"/>
    <w:rsid w:val="0078602D"/>
    <w:rsid w:val="00786693"/>
    <w:rsid w:val="007866D0"/>
    <w:rsid w:val="0078784F"/>
    <w:rsid w:val="007901E2"/>
    <w:rsid w:val="00791558"/>
    <w:rsid w:val="00791CA7"/>
    <w:rsid w:val="00791D9E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083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7A"/>
    <w:rsid w:val="007A26B1"/>
    <w:rsid w:val="007A2F9B"/>
    <w:rsid w:val="007A3106"/>
    <w:rsid w:val="007A3753"/>
    <w:rsid w:val="007A4479"/>
    <w:rsid w:val="007A464F"/>
    <w:rsid w:val="007A52F3"/>
    <w:rsid w:val="007A58B3"/>
    <w:rsid w:val="007A5ACA"/>
    <w:rsid w:val="007A62A2"/>
    <w:rsid w:val="007A6612"/>
    <w:rsid w:val="007A6810"/>
    <w:rsid w:val="007A6832"/>
    <w:rsid w:val="007A6A64"/>
    <w:rsid w:val="007A6C85"/>
    <w:rsid w:val="007A72F5"/>
    <w:rsid w:val="007B0151"/>
    <w:rsid w:val="007B1105"/>
    <w:rsid w:val="007B1F2C"/>
    <w:rsid w:val="007B2A4A"/>
    <w:rsid w:val="007B3E86"/>
    <w:rsid w:val="007B487C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780A"/>
    <w:rsid w:val="007C7C07"/>
    <w:rsid w:val="007D032C"/>
    <w:rsid w:val="007D07EE"/>
    <w:rsid w:val="007D0EF2"/>
    <w:rsid w:val="007D2691"/>
    <w:rsid w:val="007D26AB"/>
    <w:rsid w:val="007D2AAC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7090"/>
    <w:rsid w:val="007E04EA"/>
    <w:rsid w:val="007E0699"/>
    <w:rsid w:val="007E1A41"/>
    <w:rsid w:val="007E1AAA"/>
    <w:rsid w:val="007E1BF9"/>
    <w:rsid w:val="007E204F"/>
    <w:rsid w:val="007E28CD"/>
    <w:rsid w:val="007E2D07"/>
    <w:rsid w:val="007E313B"/>
    <w:rsid w:val="007E3239"/>
    <w:rsid w:val="007E3AEF"/>
    <w:rsid w:val="007E4E7C"/>
    <w:rsid w:val="007E4F30"/>
    <w:rsid w:val="007E550B"/>
    <w:rsid w:val="007E594B"/>
    <w:rsid w:val="007E5F18"/>
    <w:rsid w:val="007E61BD"/>
    <w:rsid w:val="007E6386"/>
    <w:rsid w:val="007E7334"/>
    <w:rsid w:val="007E76CD"/>
    <w:rsid w:val="007E7B16"/>
    <w:rsid w:val="007E7C39"/>
    <w:rsid w:val="007E7C9E"/>
    <w:rsid w:val="007F0F5F"/>
    <w:rsid w:val="007F113B"/>
    <w:rsid w:val="007F122A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1B6C"/>
    <w:rsid w:val="00801DC6"/>
    <w:rsid w:val="00801FCB"/>
    <w:rsid w:val="0080236A"/>
    <w:rsid w:val="008025B9"/>
    <w:rsid w:val="00802990"/>
    <w:rsid w:val="008029FD"/>
    <w:rsid w:val="00803476"/>
    <w:rsid w:val="0080350C"/>
    <w:rsid w:val="008035C2"/>
    <w:rsid w:val="0080389E"/>
    <w:rsid w:val="00803ABF"/>
    <w:rsid w:val="008050F5"/>
    <w:rsid w:val="008052BC"/>
    <w:rsid w:val="008054BD"/>
    <w:rsid w:val="00805DC9"/>
    <w:rsid w:val="00805F51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46DA"/>
    <w:rsid w:val="00815060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E27"/>
    <w:rsid w:val="00821EA9"/>
    <w:rsid w:val="008222A5"/>
    <w:rsid w:val="0082253B"/>
    <w:rsid w:val="00822A13"/>
    <w:rsid w:val="00822A57"/>
    <w:rsid w:val="00822ACA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E99"/>
    <w:rsid w:val="00830BC1"/>
    <w:rsid w:val="00830F78"/>
    <w:rsid w:val="008318D4"/>
    <w:rsid w:val="008319C4"/>
    <w:rsid w:val="008320EC"/>
    <w:rsid w:val="00832CDA"/>
    <w:rsid w:val="008331B5"/>
    <w:rsid w:val="008334E6"/>
    <w:rsid w:val="00833503"/>
    <w:rsid w:val="00833620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6FD"/>
    <w:rsid w:val="008417D6"/>
    <w:rsid w:val="00841939"/>
    <w:rsid w:val="00842DF9"/>
    <w:rsid w:val="0084391E"/>
    <w:rsid w:val="00843AA6"/>
    <w:rsid w:val="008442CA"/>
    <w:rsid w:val="0084565D"/>
    <w:rsid w:val="00846088"/>
    <w:rsid w:val="00846F1D"/>
    <w:rsid w:val="00850508"/>
    <w:rsid w:val="00850995"/>
    <w:rsid w:val="00850E1F"/>
    <w:rsid w:val="00851A1C"/>
    <w:rsid w:val="008522DD"/>
    <w:rsid w:val="0085230F"/>
    <w:rsid w:val="008523C6"/>
    <w:rsid w:val="00852830"/>
    <w:rsid w:val="00852D2D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41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728"/>
    <w:rsid w:val="00860E91"/>
    <w:rsid w:val="008619BE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5E0A"/>
    <w:rsid w:val="008664E6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F48"/>
    <w:rsid w:val="00877B8F"/>
    <w:rsid w:val="00877DC2"/>
    <w:rsid w:val="008804CF"/>
    <w:rsid w:val="00880FFD"/>
    <w:rsid w:val="00881A0A"/>
    <w:rsid w:val="008822C8"/>
    <w:rsid w:val="00882A4E"/>
    <w:rsid w:val="00882A57"/>
    <w:rsid w:val="00882AA6"/>
    <w:rsid w:val="008834D1"/>
    <w:rsid w:val="00883E8F"/>
    <w:rsid w:val="008845C6"/>
    <w:rsid w:val="00884B65"/>
    <w:rsid w:val="00884E04"/>
    <w:rsid w:val="00884E61"/>
    <w:rsid w:val="00885512"/>
    <w:rsid w:val="008864FE"/>
    <w:rsid w:val="00886632"/>
    <w:rsid w:val="00886CD1"/>
    <w:rsid w:val="00886DE6"/>
    <w:rsid w:val="008870A8"/>
    <w:rsid w:val="008875D2"/>
    <w:rsid w:val="00887D72"/>
    <w:rsid w:val="008900EF"/>
    <w:rsid w:val="00890736"/>
    <w:rsid w:val="00890A3B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4EC7"/>
    <w:rsid w:val="008951BA"/>
    <w:rsid w:val="0089567D"/>
    <w:rsid w:val="00895AFB"/>
    <w:rsid w:val="00895E70"/>
    <w:rsid w:val="00895ED4"/>
    <w:rsid w:val="00895F2C"/>
    <w:rsid w:val="00896013"/>
    <w:rsid w:val="0089621F"/>
    <w:rsid w:val="00896BC9"/>
    <w:rsid w:val="00897806"/>
    <w:rsid w:val="00897BC0"/>
    <w:rsid w:val="008A047D"/>
    <w:rsid w:val="008A0A4A"/>
    <w:rsid w:val="008A1235"/>
    <w:rsid w:val="008A1C03"/>
    <w:rsid w:val="008A27CD"/>
    <w:rsid w:val="008A2AE4"/>
    <w:rsid w:val="008A2EE4"/>
    <w:rsid w:val="008A323B"/>
    <w:rsid w:val="008A3442"/>
    <w:rsid w:val="008A35E4"/>
    <w:rsid w:val="008A3DCC"/>
    <w:rsid w:val="008A3E0B"/>
    <w:rsid w:val="008A4138"/>
    <w:rsid w:val="008A43DF"/>
    <w:rsid w:val="008A48E0"/>
    <w:rsid w:val="008A5066"/>
    <w:rsid w:val="008A5A83"/>
    <w:rsid w:val="008A5B0C"/>
    <w:rsid w:val="008A5C4F"/>
    <w:rsid w:val="008A5DE2"/>
    <w:rsid w:val="008A6A7F"/>
    <w:rsid w:val="008A73DD"/>
    <w:rsid w:val="008A75F7"/>
    <w:rsid w:val="008A7BD9"/>
    <w:rsid w:val="008A7D95"/>
    <w:rsid w:val="008B0205"/>
    <w:rsid w:val="008B16E0"/>
    <w:rsid w:val="008B2470"/>
    <w:rsid w:val="008B27F5"/>
    <w:rsid w:val="008B3454"/>
    <w:rsid w:val="008B38A8"/>
    <w:rsid w:val="008B3A66"/>
    <w:rsid w:val="008B4BF3"/>
    <w:rsid w:val="008B4E4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C9"/>
    <w:rsid w:val="008C1775"/>
    <w:rsid w:val="008C1A1E"/>
    <w:rsid w:val="008C1CA6"/>
    <w:rsid w:val="008C2382"/>
    <w:rsid w:val="008C2E21"/>
    <w:rsid w:val="008C2FFF"/>
    <w:rsid w:val="008C31D8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2BC"/>
    <w:rsid w:val="008C740F"/>
    <w:rsid w:val="008C7560"/>
    <w:rsid w:val="008C78D0"/>
    <w:rsid w:val="008C7F47"/>
    <w:rsid w:val="008C7F89"/>
    <w:rsid w:val="008D0694"/>
    <w:rsid w:val="008D0A22"/>
    <w:rsid w:val="008D0ACB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318A"/>
    <w:rsid w:val="008D32D9"/>
    <w:rsid w:val="008D343D"/>
    <w:rsid w:val="008D4531"/>
    <w:rsid w:val="008D4E0E"/>
    <w:rsid w:val="008D57AA"/>
    <w:rsid w:val="008D5E21"/>
    <w:rsid w:val="008D6109"/>
    <w:rsid w:val="008D6148"/>
    <w:rsid w:val="008D63CC"/>
    <w:rsid w:val="008D68B8"/>
    <w:rsid w:val="008D6946"/>
    <w:rsid w:val="008D7072"/>
    <w:rsid w:val="008E0F27"/>
    <w:rsid w:val="008E1191"/>
    <w:rsid w:val="008E1A5D"/>
    <w:rsid w:val="008E1CB6"/>
    <w:rsid w:val="008E1E82"/>
    <w:rsid w:val="008E255B"/>
    <w:rsid w:val="008E2773"/>
    <w:rsid w:val="008E2F4D"/>
    <w:rsid w:val="008E3549"/>
    <w:rsid w:val="008E41D9"/>
    <w:rsid w:val="008E43A5"/>
    <w:rsid w:val="008E453A"/>
    <w:rsid w:val="008E4AB3"/>
    <w:rsid w:val="008E4F31"/>
    <w:rsid w:val="008E52E2"/>
    <w:rsid w:val="008E5D63"/>
    <w:rsid w:val="008E7296"/>
    <w:rsid w:val="008E765E"/>
    <w:rsid w:val="008E7DCB"/>
    <w:rsid w:val="008F0141"/>
    <w:rsid w:val="008F0BC4"/>
    <w:rsid w:val="008F1479"/>
    <w:rsid w:val="008F17C9"/>
    <w:rsid w:val="008F18D2"/>
    <w:rsid w:val="008F2697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F77"/>
    <w:rsid w:val="008F7279"/>
    <w:rsid w:val="008F7461"/>
    <w:rsid w:val="008F77A6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ED4"/>
    <w:rsid w:val="00902020"/>
    <w:rsid w:val="00902455"/>
    <w:rsid w:val="00902906"/>
    <w:rsid w:val="00902E51"/>
    <w:rsid w:val="00902F2B"/>
    <w:rsid w:val="00903362"/>
    <w:rsid w:val="00903664"/>
    <w:rsid w:val="00903BC4"/>
    <w:rsid w:val="00903F88"/>
    <w:rsid w:val="0090426F"/>
    <w:rsid w:val="009045C9"/>
    <w:rsid w:val="009047F4"/>
    <w:rsid w:val="00904A73"/>
    <w:rsid w:val="009050CB"/>
    <w:rsid w:val="00905572"/>
    <w:rsid w:val="00905A08"/>
    <w:rsid w:val="00905EFC"/>
    <w:rsid w:val="00910024"/>
    <w:rsid w:val="00910A9A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DF9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230"/>
    <w:rsid w:val="00916FF7"/>
    <w:rsid w:val="00917736"/>
    <w:rsid w:val="009177E1"/>
    <w:rsid w:val="0092182D"/>
    <w:rsid w:val="00921A9E"/>
    <w:rsid w:val="00921BF6"/>
    <w:rsid w:val="0092255A"/>
    <w:rsid w:val="009227E9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B7"/>
    <w:rsid w:val="009257F1"/>
    <w:rsid w:val="00925F32"/>
    <w:rsid w:val="00926C2F"/>
    <w:rsid w:val="00927737"/>
    <w:rsid w:val="009306F1"/>
    <w:rsid w:val="00930A31"/>
    <w:rsid w:val="00930E2F"/>
    <w:rsid w:val="00930FD0"/>
    <w:rsid w:val="00931D0D"/>
    <w:rsid w:val="0093231C"/>
    <w:rsid w:val="00932970"/>
    <w:rsid w:val="009329D1"/>
    <w:rsid w:val="00932E2C"/>
    <w:rsid w:val="0093366D"/>
    <w:rsid w:val="0093385A"/>
    <w:rsid w:val="009345E2"/>
    <w:rsid w:val="009348A6"/>
    <w:rsid w:val="00934974"/>
    <w:rsid w:val="009353A0"/>
    <w:rsid w:val="00935742"/>
    <w:rsid w:val="00935CCA"/>
    <w:rsid w:val="00936B3B"/>
    <w:rsid w:val="00936C8E"/>
    <w:rsid w:val="009370AA"/>
    <w:rsid w:val="009372EF"/>
    <w:rsid w:val="009401E1"/>
    <w:rsid w:val="00940283"/>
    <w:rsid w:val="009402E0"/>
    <w:rsid w:val="009403BC"/>
    <w:rsid w:val="009403C5"/>
    <w:rsid w:val="0094057A"/>
    <w:rsid w:val="00940A4B"/>
    <w:rsid w:val="00940F4B"/>
    <w:rsid w:val="00940F4E"/>
    <w:rsid w:val="00940F92"/>
    <w:rsid w:val="00941B3D"/>
    <w:rsid w:val="009425E3"/>
    <w:rsid w:val="00942A22"/>
    <w:rsid w:val="00942A64"/>
    <w:rsid w:val="00943496"/>
    <w:rsid w:val="00944FD5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2151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BA0"/>
    <w:rsid w:val="00956BF5"/>
    <w:rsid w:val="00957288"/>
    <w:rsid w:val="009575C6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3A12"/>
    <w:rsid w:val="00964A52"/>
    <w:rsid w:val="00964AA2"/>
    <w:rsid w:val="00966493"/>
    <w:rsid w:val="00966594"/>
    <w:rsid w:val="00966D04"/>
    <w:rsid w:val="00966E9A"/>
    <w:rsid w:val="00966F3D"/>
    <w:rsid w:val="00966FEE"/>
    <w:rsid w:val="0096758E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511A"/>
    <w:rsid w:val="0097515A"/>
    <w:rsid w:val="00975438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394"/>
    <w:rsid w:val="00993A5E"/>
    <w:rsid w:val="0099666D"/>
    <w:rsid w:val="009966E6"/>
    <w:rsid w:val="00997291"/>
    <w:rsid w:val="009A064E"/>
    <w:rsid w:val="009A1470"/>
    <w:rsid w:val="009A1C54"/>
    <w:rsid w:val="009A24A4"/>
    <w:rsid w:val="009A250D"/>
    <w:rsid w:val="009A2683"/>
    <w:rsid w:val="009A2A05"/>
    <w:rsid w:val="009A2ACD"/>
    <w:rsid w:val="009A38C4"/>
    <w:rsid w:val="009A4096"/>
    <w:rsid w:val="009A427F"/>
    <w:rsid w:val="009A5271"/>
    <w:rsid w:val="009A5A18"/>
    <w:rsid w:val="009A636A"/>
    <w:rsid w:val="009A6A3E"/>
    <w:rsid w:val="009A7194"/>
    <w:rsid w:val="009A7A5C"/>
    <w:rsid w:val="009A7A91"/>
    <w:rsid w:val="009A7F38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7D2"/>
    <w:rsid w:val="009B7F8E"/>
    <w:rsid w:val="009C064D"/>
    <w:rsid w:val="009C0ABE"/>
    <w:rsid w:val="009C0D54"/>
    <w:rsid w:val="009C10AD"/>
    <w:rsid w:val="009C12EA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FB1"/>
    <w:rsid w:val="009C5694"/>
    <w:rsid w:val="009C5D73"/>
    <w:rsid w:val="009C605D"/>
    <w:rsid w:val="009C60AB"/>
    <w:rsid w:val="009C65DB"/>
    <w:rsid w:val="009C707D"/>
    <w:rsid w:val="009C7230"/>
    <w:rsid w:val="009C728A"/>
    <w:rsid w:val="009C7A84"/>
    <w:rsid w:val="009C7BE0"/>
    <w:rsid w:val="009C7E6E"/>
    <w:rsid w:val="009D061E"/>
    <w:rsid w:val="009D0782"/>
    <w:rsid w:val="009D07AC"/>
    <w:rsid w:val="009D0CEC"/>
    <w:rsid w:val="009D182B"/>
    <w:rsid w:val="009D1D25"/>
    <w:rsid w:val="009D21F9"/>
    <w:rsid w:val="009D268F"/>
    <w:rsid w:val="009D2DE5"/>
    <w:rsid w:val="009D3797"/>
    <w:rsid w:val="009D389D"/>
    <w:rsid w:val="009D4D96"/>
    <w:rsid w:val="009D4F64"/>
    <w:rsid w:val="009D540A"/>
    <w:rsid w:val="009D5A91"/>
    <w:rsid w:val="009D5DA5"/>
    <w:rsid w:val="009D694B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931"/>
    <w:rsid w:val="009E1F13"/>
    <w:rsid w:val="009E2012"/>
    <w:rsid w:val="009E20BA"/>
    <w:rsid w:val="009E2835"/>
    <w:rsid w:val="009E2A54"/>
    <w:rsid w:val="009E2A90"/>
    <w:rsid w:val="009E2F04"/>
    <w:rsid w:val="009E3B54"/>
    <w:rsid w:val="009E3F84"/>
    <w:rsid w:val="009E437A"/>
    <w:rsid w:val="009E488C"/>
    <w:rsid w:val="009E48A9"/>
    <w:rsid w:val="009E496C"/>
    <w:rsid w:val="009E5BE2"/>
    <w:rsid w:val="009E6530"/>
    <w:rsid w:val="009E6C5D"/>
    <w:rsid w:val="009E7B97"/>
    <w:rsid w:val="009F03F6"/>
    <w:rsid w:val="009F044B"/>
    <w:rsid w:val="009F044C"/>
    <w:rsid w:val="009F0C6D"/>
    <w:rsid w:val="009F0E57"/>
    <w:rsid w:val="009F0EA6"/>
    <w:rsid w:val="009F0F64"/>
    <w:rsid w:val="009F13CF"/>
    <w:rsid w:val="009F1D29"/>
    <w:rsid w:val="009F1EFA"/>
    <w:rsid w:val="009F201C"/>
    <w:rsid w:val="009F20E7"/>
    <w:rsid w:val="009F25EF"/>
    <w:rsid w:val="009F2760"/>
    <w:rsid w:val="009F2D45"/>
    <w:rsid w:val="009F3245"/>
    <w:rsid w:val="009F3669"/>
    <w:rsid w:val="009F3900"/>
    <w:rsid w:val="009F4003"/>
    <w:rsid w:val="009F4DF5"/>
    <w:rsid w:val="009F6042"/>
    <w:rsid w:val="009F61E2"/>
    <w:rsid w:val="009F6A02"/>
    <w:rsid w:val="009F770E"/>
    <w:rsid w:val="009F786C"/>
    <w:rsid w:val="00A00495"/>
    <w:rsid w:val="00A00DAC"/>
    <w:rsid w:val="00A00F1C"/>
    <w:rsid w:val="00A00FB4"/>
    <w:rsid w:val="00A01133"/>
    <w:rsid w:val="00A01345"/>
    <w:rsid w:val="00A0149E"/>
    <w:rsid w:val="00A01610"/>
    <w:rsid w:val="00A01ED6"/>
    <w:rsid w:val="00A01EF9"/>
    <w:rsid w:val="00A022D9"/>
    <w:rsid w:val="00A02313"/>
    <w:rsid w:val="00A02B63"/>
    <w:rsid w:val="00A03194"/>
    <w:rsid w:val="00A03EEF"/>
    <w:rsid w:val="00A041F6"/>
    <w:rsid w:val="00A044A6"/>
    <w:rsid w:val="00A04E45"/>
    <w:rsid w:val="00A064E8"/>
    <w:rsid w:val="00A0674A"/>
    <w:rsid w:val="00A06930"/>
    <w:rsid w:val="00A06C5D"/>
    <w:rsid w:val="00A06DD8"/>
    <w:rsid w:val="00A06E58"/>
    <w:rsid w:val="00A07515"/>
    <w:rsid w:val="00A076C3"/>
    <w:rsid w:val="00A076FB"/>
    <w:rsid w:val="00A079A1"/>
    <w:rsid w:val="00A07BF3"/>
    <w:rsid w:val="00A07E77"/>
    <w:rsid w:val="00A103F1"/>
    <w:rsid w:val="00A108D3"/>
    <w:rsid w:val="00A10B53"/>
    <w:rsid w:val="00A10FD4"/>
    <w:rsid w:val="00A1106A"/>
    <w:rsid w:val="00A11762"/>
    <w:rsid w:val="00A121DE"/>
    <w:rsid w:val="00A122C9"/>
    <w:rsid w:val="00A126A9"/>
    <w:rsid w:val="00A12C2C"/>
    <w:rsid w:val="00A13193"/>
    <w:rsid w:val="00A13BD6"/>
    <w:rsid w:val="00A142E5"/>
    <w:rsid w:val="00A15334"/>
    <w:rsid w:val="00A163CA"/>
    <w:rsid w:val="00A16533"/>
    <w:rsid w:val="00A16556"/>
    <w:rsid w:val="00A165EA"/>
    <w:rsid w:val="00A16609"/>
    <w:rsid w:val="00A168B8"/>
    <w:rsid w:val="00A16D95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E28"/>
    <w:rsid w:val="00A2621E"/>
    <w:rsid w:val="00A26501"/>
    <w:rsid w:val="00A27D11"/>
    <w:rsid w:val="00A27EAF"/>
    <w:rsid w:val="00A3052B"/>
    <w:rsid w:val="00A30B5F"/>
    <w:rsid w:val="00A30DB4"/>
    <w:rsid w:val="00A3103F"/>
    <w:rsid w:val="00A31CD8"/>
    <w:rsid w:val="00A31DC4"/>
    <w:rsid w:val="00A328D0"/>
    <w:rsid w:val="00A33763"/>
    <w:rsid w:val="00A337DE"/>
    <w:rsid w:val="00A33B60"/>
    <w:rsid w:val="00A34003"/>
    <w:rsid w:val="00A3422B"/>
    <w:rsid w:val="00A34B3C"/>
    <w:rsid w:val="00A34CBE"/>
    <w:rsid w:val="00A352E1"/>
    <w:rsid w:val="00A3558A"/>
    <w:rsid w:val="00A35B20"/>
    <w:rsid w:val="00A36ED1"/>
    <w:rsid w:val="00A372DF"/>
    <w:rsid w:val="00A37327"/>
    <w:rsid w:val="00A3741A"/>
    <w:rsid w:val="00A3768B"/>
    <w:rsid w:val="00A376F0"/>
    <w:rsid w:val="00A37A93"/>
    <w:rsid w:val="00A37CBE"/>
    <w:rsid w:val="00A37F7A"/>
    <w:rsid w:val="00A4079D"/>
    <w:rsid w:val="00A416F8"/>
    <w:rsid w:val="00A41A7B"/>
    <w:rsid w:val="00A41ADF"/>
    <w:rsid w:val="00A42546"/>
    <w:rsid w:val="00A42C39"/>
    <w:rsid w:val="00A43802"/>
    <w:rsid w:val="00A439FC"/>
    <w:rsid w:val="00A43B6A"/>
    <w:rsid w:val="00A43F3B"/>
    <w:rsid w:val="00A44D2C"/>
    <w:rsid w:val="00A452B2"/>
    <w:rsid w:val="00A45459"/>
    <w:rsid w:val="00A45FB8"/>
    <w:rsid w:val="00A4689E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5435"/>
    <w:rsid w:val="00A5588D"/>
    <w:rsid w:val="00A55D5B"/>
    <w:rsid w:val="00A56294"/>
    <w:rsid w:val="00A563DB"/>
    <w:rsid w:val="00A56C78"/>
    <w:rsid w:val="00A572D7"/>
    <w:rsid w:val="00A57373"/>
    <w:rsid w:val="00A57B23"/>
    <w:rsid w:val="00A61098"/>
    <w:rsid w:val="00A622F9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018"/>
    <w:rsid w:val="00A665C9"/>
    <w:rsid w:val="00A67088"/>
    <w:rsid w:val="00A67974"/>
    <w:rsid w:val="00A706A3"/>
    <w:rsid w:val="00A70B3F"/>
    <w:rsid w:val="00A70BE9"/>
    <w:rsid w:val="00A714C8"/>
    <w:rsid w:val="00A716E3"/>
    <w:rsid w:val="00A72935"/>
    <w:rsid w:val="00A7293D"/>
    <w:rsid w:val="00A7306D"/>
    <w:rsid w:val="00A735F5"/>
    <w:rsid w:val="00A73B85"/>
    <w:rsid w:val="00A743C1"/>
    <w:rsid w:val="00A74F08"/>
    <w:rsid w:val="00A74F2C"/>
    <w:rsid w:val="00A7523A"/>
    <w:rsid w:val="00A75281"/>
    <w:rsid w:val="00A75978"/>
    <w:rsid w:val="00A75DEB"/>
    <w:rsid w:val="00A76093"/>
    <w:rsid w:val="00A763CD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126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C3B"/>
    <w:rsid w:val="00A85AC6"/>
    <w:rsid w:val="00A85D44"/>
    <w:rsid w:val="00A85D52"/>
    <w:rsid w:val="00A8613D"/>
    <w:rsid w:val="00A86A0F"/>
    <w:rsid w:val="00A86C91"/>
    <w:rsid w:val="00A876BA"/>
    <w:rsid w:val="00A87E26"/>
    <w:rsid w:val="00A9030C"/>
    <w:rsid w:val="00A90783"/>
    <w:rsid w:val="00A914D6"/>
    <w:rsid w:val="00A91BD1"/>
    <w:rsid w:val="00A91D99"/>
    <w:rsid w:val="00A92069"/>
    <w:rsid w:val="00A924D2"/>
    <w:rsid w:val="00A929A5"/>
    <w:rsid w:val="00A92BD2"/>
    <w:rsid w:val="00A9375A"/>
    <w:rsid w:val="00A93FFD"/>
    <w:rsid w:val="00A94AFA"/>
    <w:rsid w:val="00A94DFC"/>
    <w:rsid w:val="00A95AC9"/>
    <w:rsid w:val="00A96A0D"/>
    <w:rsid w:val="00A96C4C"/>
    <w:rsid w:val="00A970AF"/>
    <w:rsid w:val="00A9739C"/>
    <w:rsid w:val="00A975AF"/>
    <w:rsid w:val="00A97DB9"/>
    <w:rsid w:val="00AA0A17"/>
    <w:rsid w:val="00AA0C25"/>
    <w:rsid w:val="00AA0C54"/>
    <w:rsid w:val="00AA0CBA"/>
    <w:rsid w:val="00AA0E76"/>
    <w:rsid w:val="00AA1244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70D7"/>
    <w:rsid w:val="00AA744A"/>
    <w:rsid w:val="00AA7A52"/>
    <w:rsid w:val="00AB052C"/>
    <w:rsid w:val="00AB0607"/>
    <w:rsid w:val="00AB0C98"/>
    <w:rsid w:val="00AB11B0"/>
    <w:rsid w:val="00AB1855"/>
    <w:rsid w:val="00AB2EB9"/>
    <w:rsid w:val="00AB2F22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8C7"/>
    <w:rsid w:val="00AC3AF7"/>
    <w:rsid w:val="00AC3D6A"/>
    <w:rsid w:val="00AC4E57"/>
    <w:rsid w:val="00AC548C"/>
    <w:rsid w:val="00AC61EF"/>
    <w:rsid w:val="00AC6604"/>
    <w:rsid w:val="00AC6EF1"/>
    <w:rsid w:val="00AC72E5"/>
    <w:rsid w:val="00AC7624"/>
    <w:rsid w:val="00AC7C8A"/>
    <w:rsid w:val="00AD00F7"/>
    <w:rsid w:val="00AD0628"/>
    <w:rsid w:val="00AD06D0"/>
    <w:rsid w:val="00AD09A5"/>
    <w:rsid w:val="00AD12A7"/>
    <w:rsid w:val="00AD1437"/>
    <w:rsid w:val="00AD1701"/>
    <w:rsid w:val="00AD19F4"/>
    <w:rsid w:val="00AD1CB4"/>
    <w:rsid w:val="00AD257C"/>
    <w:rsid w:val="00AD3357"/>
    <w:rsid w:val="00AD3AD9"/>
    <w:rsid w:val="00AD3B19"/>
    <w:rsid w:val="00AD4722"/>
    <w:rsid w:val="00AD68E6"/>
    <w:rsid w:val="00AD734F"/>
    <w:rsid w:val="00AD7559"/>
    <w:rsid w:val="00AD7CD2"/>
    <w:rsid w:val="00AE01BE"/>
    <w:rsid w:val="00AE0B2D"/>
    <w:rsid w:val="00AE0EAF"/>
    <w:rsid w:val="00AE1081"/>
    <w:rsid w:val="00AE15CA"/>
    <w:rsid w:val="00AE1AB1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AE5"/>
    <w:rsid w:val="00AE7CC9"/>
    <w:rsid w:val="00AE7E38"/>
    <w:rsid w:val="00AF0370"/>
    <w:rsid w:val="00AF0774"/>
    <w:rsid w:val="00AF1355"/>
    <w:rsid w:val="00AF1D79"/>
    <w:rsid w:val="00AF1F2F"/>
    <w:rsid w:val="00AF22F2"/>
    <w:rsid w:val="00AF2718"/>
    <w:rsid w:val="00AF2D1B"/>
    <w:rsid w:val="00AF360D"/>
    <w:rsid w:val="00AF39E8"/>
    <w:rsid w:val="00AF405E"/>
    <w:rsid w:val="00AF4249"/>
    <w:rsid w:val="00AF4B2C"/>
    <w:rsid w:val="00AF4D4F"/>
    <w:rsid w:val="00AF4DAD"/>
    <w:rsid w:val="00AF5602"/>
    <w:rsid w:val="00AF682E"/>
    <w:rsid w:val="00AF7476"/>
    <w:rsid w:val="00AF7902"/>
    <w:rsid w:val="00AF7C2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6A2"/>
    <w:rsid w:val="00B14AEB"/>
    <w:rsid w:val="00B14F17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136F"/>
    <w:rsid w:val="00B220B1"/>
    <w:rsid w:val="00B226B3"/>
    <w:rsid w:val="00B22A3C"/>
    <w:rsid w:val="00B2313E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9CA"/>
    <w:rsid w:val="00B30F7F"/>
    <w:rsid w:val="00B31080"/>
    <w:rsid w:val="00B31364"/>
    <w:rsid w:val="00B31B20"/>
    <w:rsid w:val="00B3206D"/>
    <w:rsid w:val="00B321E9"/>
    <w:rsid w:val="00B3223B"/>
    <w:rsid w:val="00B322C4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890"/>
    <w:rsid w:val="00B35BFF"/>
    <w:rsid w:val="00B35FE5"/>
    <w:rsid w:val="00B36343"/>
    <w:rsid w:val="00B3668D"/>
    <w:rsid w:val="00B37958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5F6F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531C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1D0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955"/>
    <w:rsid w:val="00B66E8E"/>
    <w:rsid w:val="00B67057"/>
    <w:rsid w:val="00B674DB"/>
    <w:rsid w:val="00B676B3"/>
    <w:rsid w:val="00B679E4"/>
    <w:rsid w:val="00B70137"/>
    <w:rsid w:val="00B70839"/>
    <w:rsid w:val="00B70A28"/>
    <w:rsid w:val="00B70B6F"/>
    <w:rsid w:val="00B712C1"/>
    <w:rsid w:val="00B71D3E"/>
    <w:rsid w:val="00B71DF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B0D"/>
    <w:rsid w:val="00B74DC9"/>
    <w:rsid w:val="00B751D9"/>
    <w:rsid w:val="00B752AE"/>
    <w:rsid w:val="00B753B2"/>
    <w:rsid w:val="00B75697"/>
    <w:rsid w:val="00B75906"/>
    <w:rsid w:val="00B7660D"/>
    <w:rsid w:val="00B76B4D"/>
    <w:rsid w:val="00B778F4"/>
    <w:rsid w:val="00B77D4D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41EC"/>
    <w:rsid w:val="00B848ED"/>
    <w:rsid w:val="00B85D0F"/>
    <w:rsid w:val="00B85D4A"/>
    <w:rsid w:val="00B87C3A"/>
    <w:rsid w:val="00B90285"/>
    <w:rsid w:val="00B9079E"/>
    <w:rsid w:val="00B90D8E"/>
    <w:rsid w:val="00B91489"/>
    <w:rsid w:val="00B916B1"/>
    <w:rsid w:val="00B919C0"/>
    <w:rsid w:val="00B91D12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32"/>
    <w:rsid w:val="00B94EC6"/>
    <w:rsid w:val="00B95059"/>
    <w:rsid w:val="00B96190"/>
    <w:rsid w:val="00B9634F"/>
    <w:rsid w:val="00B964BE"/>
    <w:rsid w:val="00B96D67"/>
    <w:rsid w:val="00B96EEA"/>
    <w:rsid w:val="00B972C4"/>
    <w:rsid w:val="00B979A6"/>
    <w:rsid w:val="00BA0B98"/>
    <w:rsid w:val="00BA108D"/>
    <w:rsid w:val="00BA17AF"/>
    <w:rsid w:val="00BA3226"/>
    <w:rsid w:val="00BA4097"/>
    <w:rsid w:val="00BA482D"/>
    <w:rsid w:val="00BA4E0F"/>
    <w:rsid w:val="00BA5917"/>
    <w:rsid w:val="00BA5A73"/>
    <w:rsid w:val="00BA5E71"/>
    <w:rsid w:val="00BA6AC4"/>
    <w:rsid w:val="00BA6E84"/>
    <w:rsid w:val="00BB017C"/>
    <w:rsid w:val="00BB01AB"/>
    <w:rsid w:val="00BB06BA"/>
    <w:rsid w:val="00BB0961"/>
    <w:rsid w:val="00BB16BA"/>
    <w:rsid w:val="00BB1C7A"/>
    <w:rsid w:val="00BB237C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274"/>
    <w:rsid w:val="00BB6C6E"/>
    <w:rsid w:val="00BB6E6D"/>
    <w:rsid w:val="00BB70E0"/>
    <w:rsid w:val="00BC0072"/>
    <w:rsid w:val="00BC0431"/>
    <w:rsid w:val="00BC0632"/>
    <w:rsid w:val="00BC0F4F"/>
    <w:rsid w:val="00BC1671"/>
    <w:rsid w:val="00BC2A01"/>
    <w:rsid w:val="00BC2C98"/>
    <w:rsid w:val="00BC3BA9"/>
    <w:rsid w:val="00BC3E1B"/>
    <w:rsid w:val="00BC42B4"/>
    <w:rsid w:val="00BC4636"/>
    <w:rsid w:val="00BC4B49"/>
    <w:rsid w:val="00BC4FFE"/>
    <w:rsid w:val="00BC5392"/>
    <w:rsid w:val="00BC5640"/>
    <w:rsid w:val="00BC592C"/>
    <w:rsid w:val="00BC6925"/>
    <w:rsid w:val="00BC6D5B"/>
    <w:rsid w:val="00BD093F"/>
    <w:rsid w:val="00BD1B98"/>
    <w:rsid w:val="00BD2174"/>
    <w:rsid w:val="00BD247F"/>
    <w:rsid w:val="00BD2D22"/>
    <w:rsid w:val="00BD309D"/>
    <w:rsid w:val="00BD320F"/>
    <w:rsid w:val="00BD39DF"/>
    <w:rsid w:val="00BD39F8"/>
    <w:rsid w:val="00BD3EEC"/>
    <w:rsid w:val="00BD403B"/>
    <w:rsid w:val="00BD406E"/>
    <w:rsid w:val="00BD408C"/>
    <w:rsid w:val="00BD4446"/>
    <w:rsid w:val="00BD44C3"/>
    <w:rsid w:val="00BD4D59"/>
    <w:rsid w:val="00BD5BD8"/>
    <w:rsid w:val="00BD5C51"/>
    <w:rsid w:val="00BD5EB7"/>
    <w:rsid w:val="00BD7AA0"/>
    <w:rsid w:val="00BE023E"/>
    <w:rsid w:val="00BE0305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A2B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70DA"/>
    <w:rsid w:val="00BE7CFE"/>
    <w:rsid w:val="00BF04BC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2AA"/>
    <w:rsid w:val="00BF5699"/>
    <w:rsid w:val="00BF56D4"/>
    <w:rsid w:val="00BF56EB"/>
    <w:rsid w:val="00BF575F"/>
    <w:rsid w:val="00BF627D"/>
    <w:rsid w:val="00BF6778"/>
    <w:rsid w:val="00BF6F39"/>
    <w:rsid w:val="00BF7423"/>
    <w:rsid w:val="00BF7ABF"/>
    <w:rsid w:val="00BF7F0F"/>
    <w:rsid w:val="00C006BA"/>
    <w:rsid w:val="00C00BCF"/>
    <w:rsid w:val="00C0159F"/>
    <w:rsid w:val="00C0166A"/>
    <w:rsid w:val="00C01D27"/>
    <w:rsid w:val="00C01DF8"/>
    <w:rsid w:val="00C0222B"/>
    <w:rsid w:val="00C03288"/>
    <w:rsid w:val="00C0343F"/>
    <w:rsid w:val="00C03946"/>
    <w:rsid w:val="00C03A8B"/>
    <w:rsid w:val="00C03BB1"/>
    <w:rsid w:val="00C041C8"/>
    <w:rsid w:val="00C059B9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2207"/>
    <w:rsid w:val="00C128B3"/>
    <w:rsid w:val="00C13559"/>
    <w:rsid w:val="00C13742"/>
    <w:rsid w:val="00C14003"/>
    <w:rsid w:val="00C14BA5"/>
    <w:rsid w:val="00C15697"/>
    <w:rsid w:val="00C160E8"/>
    <w:rsid w:val="00C178BF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4602"/>
    <w:rsid w:val="00C24921"/>
    <w:rsid w:val="00C24A29"/>
    <w:rsid w:val="00C253C6"/>
    <w:rsid w:val="00C256B7"/>
    <w:rsid w:val="00C2587B"/>
    <w:rsid w:val="00C25C6B"/>
    <w:rsid w:val="00C25CAE"/>
    <w:rsid w:val="00C25F2F"/>
    <w:rsid w:val="00C266AD"/>
    <w:rsid w:val="00C26BAB"/>
    <w:rsid w:val="00C26C98"/>
    <w:rsid w:val="00C2701D"/>
    <w:rsid w:val="00C270C7"/>
    <w:rsid w:val="00C30B69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FA4"/>
    <w:rsid w:val="00C3456D"/>
    <w:rsid w:val="00C3467F"/>
    <w:rsid w:val="00C34DF5"/>
    <w:rsid w:val="00C35744"/>
    <w:rsid w:val="00C35F2E"/>
    <w:rsid w:val="00C36639"/>
    <w:rsid w:val="00C36912"/>
    <w:rsid w:val="00C36FDC"/>
    <w:rsid w:val="00C37110"/>
    <w:rsid w:val="00C375A5"/>
    <w:rsid w:val="00C37697"/>
    <w:rsid w:val="00C40136"/>
    <w:rsid w:val="00C40328"/>
    <w:rsid w:val="00C40AB1"/>
    <w:rsid w:val="00C40C07"/>
    <w:rsid w:val="00C40E7F"/>
    <w:rsid w:val="00C41448"/>
    <w:rsid w:val="00C41638"/>
    <w:rsid w:val="00C4185E"/>
    <w:rsid w:val="00C419AE"/>
    <w:rsid w:val="00C422CD"/>
    <w:rsid w:val="00C42DE5"/>
    <w:rsid w:val="00C433E0"/>
    <w:rsid w:val="00C444D3"/>
    <w:rsid w:val="00C45B51"/>
    <w:rsid w:val="00C462CB"/>
    <w:rsid w:val="00C471CA"/>
    <w:rsid w:val="00C47E5C"/>
    <w:rsid w:val="00C47ED4"/>
    <w:rsid w:val="00C47F68"/>
    <w:rsid w:val="00C50136"/>
    <w:rsid w:val="00C50145"/>
    <w:rsid w:val="00C5046E"/>
    <w:rsid w:val="00C505E3"/>
    <w:rsid w:val="00C50D1B"/>
    <w:rsid w:val="00C511E0"/>
    <w:rsid w:val="00C516C3"/>
    <w:rsid w:val="00C5212B"/>
    <w:rsid w:val="00C521BC"/>
    <w:rsid w:val="00C5273C"/>
    <w:rsid w:val="00C528CF"/>
    <w:rsid w:val="00C52B1E"/>
    <w:rsid w:val="00C52B51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5AA"/>
    <w:rsid w:val="00C55726"/>
    <w:rsid w:val="00C559B1"/>
    <w:rsid w:val="00C55B6F"/>
    <w:rsid w:val="00C55CD6"/>
    <w:rsid w:val="00C56A6C"/>
    <w:rsid w:val="00C56C3D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F04"/>
    <w:rsid w:val="00C620F5"/>
    <w:rsid w:val="00C6251A"/>
    <w:rsid w:val="00C62CE0"/>
    <w:rsid w:val="00C63E09"/>
    <w:rsid w:val="00C64432"/>
    <w:rsid w:val="00C64EA0"/>
    <w:rsid w:val="00C64FCB"/>
    <w:rsid w:val="00C65E90"/>
    <w:rsid w:val="00C6610B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3172"/>
    <w:rsid w:val="00C737C7"/>
    <w:rsid w:val="00C73D3C"/>
    <w:rsid w:val="00C73DFD"/>
    <w:rsid w:val="00C743F2"/>
    <w:rsid w:val="00C744FC"/>
    <w:rsid w:val="00C745E0"/>
    <w:rsid w:val="00C7513E"/>
    <w:rsid w:val="00C7543A"/>
    <w:rsid w:val="00C75A80"/>
    <w:rsid w:val="00C75C95"/>
    <w:rsid w:val="00C75CD1"/>
    <w:rsid w:val="00C7753F"/>
    <w:rsid w:val="00C7758C"/>
    <w:rsid w:val="00C807D8"/>
    <w:rsid w:val="00C80C2D"/>
    <w:rsid w:val="00C8162A"/>
    <w:rsid w:val="00C8165C"/>
    <w:rsid w:val="00C819F9"/>
    <w:rsid w:val="00C81A1F"/>
    <w:rsid w:val="00C81C87"/>
    <w:rsid w:val="00C82002"/>
    <w:rsid w:val="00C826F5"/>
    <w:rsid w:val="00C82B7B"/>
    <w:rsid w:val="00C842CA"/>
    <w:rsid w:val="00C846F5"/>
    <w:rsid w:val="00C85115"/>
    <w:rsid w:val="00C85156"/>
    <w:rsid w:val="00C857DF"/>
    <w:rsid w:val="00C85886"/>
    <w:rsid w:val="00C85959"/>
    <w:rsid w:val="00C85D4D"/>
    <w:rsid w:val="00C868FC"/>
    <w:rsid w:val="00C8750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68D"/>
    <w:rsid w:val="00C95FB8"/>
    <w:rsid w:val="00C95FC8"/>
    <w:rsid w:val="00C971D5"/>
    <w:rsid w:val="00C9742A"/>
    <w:rsid w:val="00C97F2C"/>
    <w:rsid w:val="00CA0F45"/>
    <w:rsid w:val="00CA14D0"/>
    <w:rsid w:val="00CA1787"/>
    <w:rsid w:val="00CA1F82"/>
    <w:rsid w:val="00CA2375"/>
    <w:rsid w:val="00CA28DE"/>
    <w:rsid w:val="00CA2D23"/>
    <w:rsid w:val="00CA2D4C"/>
    <w:rsid w:val="00CA4826"/>
    <w:rsid w:val="00CA4C36"/>
    <w:rsid w:val="00CA4D7B"/>
    <w:rsid w:val="00CA565C"/>
    <w:rsid w:val="00CA569B"/>
    <w:rsid w:val="00CA5AB4"/>
    <w:rsid w:val="00CA5AB7"/>
    <w:rsid w:val="00CA5E93"/>
    <w:rsid w:val="00CA68F5"/>
    <w:rsid w:val="00CA6AF7"/>
    <w:rsid w:val="00CA6C02"/>
    <w:rsid w:val="00CA7659"/>
    <w:rsid w:val="00CA7840"/>
    <w:rsid w:val="00CA7D76"/>
    <w:rsid w:val="00CB014F"/>
    <w:rsid w:val="00CB05EB"/>
    <w:rsid w:val="00CB0ACA"/>
    <w:rsid w:val="00CB0DF3"/>
    <w:rsid w:val="00CB1BD3"/>
    <w:rsid w:val="00CB226E"/>
    <w:rsid w:val="00CB254D"/>
    <w:rsid w:val="00CB3D1C"/>
    <w:rsid w:val="00CB4505"/>
    <w:rsid w:val="00CB4584"/>
    <w:rsid w:val="00CB46FC"/>
    <w:rsid w:val="00CB474D"/>
    <w:rsid w:val="00CB48F8"/>
    <w:rsid w:val="00CB4DF7"/>
    <w:rsid w:val="00CB4F21"/>
    <w:rsid w:val="00CB5986"/>
    <w:rsid w:val="00CB60C0"/>
    <w:rsid w:val="00CB6F04"/>
    <w:rsid w:val="00CB755C"/>
    <w:rsid w:val="00CB7703"/>
    <w:rsid w:val="00CB778D"/>
    <w:rsid w:val="00CB7A8E"/>
    <w:rsid w:val="00CC0047"/>
    <w:rsid w:val="00CC18E8"/>
    <w:rsid w:val="00CC1A9B"/>
    <w:rsid w:val="00CC2BB1"/>
    <w:rsid w:val="00CC2E21"/>
    <w:rsid w:val="00CC35EC"/>
    <w:rsid w:val="00CC3FD3"/>
    <w:rsid w:val="00CC470C"/>
    <w:rsid w:val="00CC4885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5AEF"/>
    <w:rsid w:val="00CD6134"/>
    <w:rsid w:val="00CD6267"/>
    <w:rsid w:val="00CD6D5B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481"/>
    <w:rsid w:val="00CF0A10"/>
    <w:rsid w:val="00CF1C22"/>
    <w:rsid w:val="00CF220A"/>
    <w:rsid w:val="00CF24C9"/>
    <w:rsid w:val="00CF2C47"/>
    <w:rsid w:val="00CF32E2"/>
    <w:rsid w:val="00CF3613"/>
    <w:rsid w:val="00CF3DD3"/>
    <w:rsid w:val="00CF49FF"/>
    <w:rsid w:val="00CF4AAA"/>
    <w:rsid w:val="00CF51E4"/>
    <w:rsid w:val="00CF5455"/>
    <w:rsid w:val="00CF56DE"/>
    <w:rsid w:val="00CF7235"/>
    <w:rsid w:val="00D0013B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39E"/>
    <w:rsid w:val="00D14429"/>
    <w:rsid w:val="00D1487E"/>
    <w:rsid w:val="00D14C25"/>
    <w:rsid w:val="00D14D79"/>
    <w:rsid w:val="00D1545A"/>
    <w:rsid w:val="00D154BE"/>
    <w:rsid w:val="00D15B6E"/>
    <w:rsid w:val="00D16068"/>
    <w:rsid w:val="00D160D7"/>
    <w:rsid w:val="00D16321"/>
    <w:rsid w:val="00D164B3"/>
    <w:rsid w:val="00D16F63"/>
    <w:rsid w:val="00D177C5"/>
    <w:rsid w:val="00D206D8"/>
    <w:rsid w:val="00D20C92"/>
    <w:rsid w:val="00D21AD8"/>
    <w:rsid w:val="00D22FED"/>
    <w:rsid w:val="00D2326B"/>
    <w:rsid w:val="00D235E1"/>
    <w:rsid w:val="00D243D5"/>
    <w:rsid w:val="00D24C2B"/>
    <w:rsid w:val="00D24DEF"/>
    <w:rsid w:val="00D25DEF"/>
    <w:rsid w:val="00D262C4"/>
    <w:rsid w:val="00D268DC"/>
    <w:rsid w:val="00D26C91"/>
    <w:rsid w:val="00D31268"/>
    <w:rsid w:val="00D31353"/>
    <w:rsid w:val="00D32BDA"/>
    <w:rsid w:val="00D32EF8"/>
    <w:rsid w:val="00D331A0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AFD"/>
    <w:rsid w:val="00D41EBF"/>
    <w:rsid w:val="00D421A8"/>
    <w:rsid w:val="00D42881"/>
    <w:rsid w:val="00D42DE7"/>
    <w:rsid w:val="00D430F3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BB7"/>
    <w:rsid w:val="00D47FCA"/>
    <w:rsid w:val="00D50178"/>
    <w:rsid w:val="00D50379"/>
    <w:rsid w:val="00D50CF7"/>
    <w:rsid w:val="00D5192F"/>
    <w:rsid w:val="00D51E31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38A"/>
    <w:rsid w:val="00D61723"/>
    <w:rsid w:val="00D61A0C"/>
    <w:rsid w:val="00D61D92"/>
    <w:rsid w:val="00D61FC3"/>
    <w:rsid w:val="00D624C8"/>
    <w:rsid w:val="00D6349E"/>
    <w:rsid w:val="00D6382D"/>
    <w:rsid w:val="00D63A92"/>
    <w:rsid w:val="00D63FB0"/>
    <w:rsid w:val="00D646C2"/>
    <w:rsid w:val="00D6471C"/>
    <w:rsid w:val="00D64BA6"/>
    <w:rsid w:val="00D652CD"/>
    <w:rsid w:val="00D65601"/>
    <w:rsid w:val="00D66B50"/>
    <w:rsid w:val="00D66D66"/>
    <w:rsid w:val="00D66DED"/>
    <w:rsid w:val="00D66FF1"/>
    <w:rsid w:val="00D67B1F"/>
    <w:rsid w:val="00D67F82"/>
    <w:rsid w:val="00D67FD3"/>
    <w:rsid w:val="00D70131"/>
    <w:rsid w:val="00D7017A"/>
    <w:rsid w:val="00D70539"/>
    <w:rsid w:val="00D70685"/>
    <w:rsid w:val="00D70BF6"/>
    <w:rsid w:val="00D71949"/>
    <w:rsid w:val="00D71B9D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806F2"/>
    <w:rsid w:val="00D80C99"/>
    <w:rsid w:val="00D81B69"/>
    <w:rsid w:val="00D81E0D"/>
    <w:rsid w:val="00D8228C"/>
    <w:rsid w:val="00D825C1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1CF"/>
    <w:rsid w:val="00D85C11"/>
    <w:rsid w:val="00D8617C"/>
    <w:rsid w:val="00D8649A"/>
    <w:rsid w:val="00D86DC7"/>
    <w:rsid w:val="00D86FFC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B8E"/>
    <w:rsid w:val="00D95C30"/>
    <w:rsid w:val="00D96C43"/>
    <w:rsid w:val="00D96E0C"/>
    <w:rsid w:val="00D96E44"/>
    <w:rsid w:val="00D9731C"/>
    <w:rsid w:val="00D9761B"/>
    <w:rsid w:val="00DA0063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BFC"/>
    <w:rsid w:val="00DA5C9C"/>
    <w:rsid w:val="00DA5DB3"/>
    <w:rsid w:val="00DA686F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C11"/>
    <w:rsid w:val="00DB6732"/>
    <w:rsid w:val="00DB6998"/>
    <w:rsid w:val="00DB6BC2"/>
    <w:rsid w:val="00DB6D3A"/>
    <w:rsid w:val="00DB6F2F"/>
    <w:rsid w:val="00DB7074"/>
    <w:rsid w:val="00DB7248"/>
    <w:rsid w:val="00DB72C5"/>
    <w:rsid w:val="00DB74E2"/>
    <w:rsid w:val="00DB7D5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5FF9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4141"/>
    <w:rsid w:val="00DD442C"/>
    <w:rsid w:val="00DD4862"/>
    <w:rsid w:val="00DD58F7"/>
    <w:rsid w:val="00DD5C4A"/>
    <w:rsid w:val="00DD66DE"/>
    <w:rsid w:val="00DD724A"/>
    <w:rsid w:val="00DD78C1"/>
    <w:rsid w:val="00DD79A7"/>
    <w:rsid w:val="00DE085F"/>
    <w:rsid w:val="00DE0BF3"/>
    <w:rsid w:val="00DE10DD"/>
    <w:rsid w:val="00DE160C"/>
    <w:rsid w:val="00DE1ADB"/>
    <w:rsid w:val="00DE2449"/>
    <w:rsid w:val="00DE3764"/>
    <w:rsid w:val="00DE5467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BDD"/>
    <w:rsid w:val="00DF2FFF"/>
    <w:rsid w:val="00DF3103"/>
    <w:rsid w:val="00DF339F"/>
    <w:rsid w:val="00DF346A"/>
    <w:rsid w:val="00DF3701"/>
    <w:rsid w:val="00DF3872"/>
    <w:rsid w:val="00DF3F2D"/>
    <w:rsid w:val="00DF4223"/>
    <w:rsid w:val="00DF4B11"/>
    <w:rsid w:val="00DF5760"/>
    <w:rsid w:val="00DF5B40"/>
    <w:rsid w:val="00DF6687"/>
    <w:rsid w:val="00DF6908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3A76"/>
    <w:rsid w:val="00E03C3B"/>
    <w:rsid w:val="00E03DD2"/>
    <w:rsid w:val="00E03FAD"/>
    <w:rsid w:val="00E040EF"/>
    <w:rsid w:val="00E04271"/>
    <w:rsid w:val="00E054C3"/>
    <w:rsid w:val="00E05A6B"/>
    <w:rsid w:val="00E067D2"/>
    <w:rsid w:val="00E06883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E9E"/>
    <w:rsid w:val="00E135B3"/>
    <w:rsid w:val="00E138D4"/>
    <w:rsid w:val="00E140F6"/>
    <w:rsid w:val="00E142A7"/>
    <w:rsid w:val="00E1452E"/>
    <w:rsid w:val="00E1483C"/>
    <w:rsid w:val="00E14C99"/>
    <w:rsid w:val="00E14F8F"/>
    <w:rsid w:val="00E157A1"/>
    <w:rsid w:val="00E16B70"/>
    <w:rsid w:val="00E16FA1"/>
    <w:rsid w:val="00E16FC3"/>
    <w:rsid w:val="00E16FE4"/>
    <w:rsid w:val="00E1710D"/>
    <w:rsid w:val="00E1746C"/>
    <w:rsid w:val="00E175D9"/>
    <w:rsid w:val="00E1797A"/>
    <w:rsid w:val="00E20A7E"/>
    <w:rsid w:val="00E20CB0"/>
    <w:rsid w:val="00E20E01"/>
    <w:rsid w:val="00E20F38"/>
    <w:rsid w:val="00E210DB"/>
    <w:rsid w:val="00E21741"/>
    <w:rsid w:val="00E21BA3"/>
    <w:rsid w:val="00E21E0C"/>
    <w:rsid w:val="00E224C6"/>
    <w:rsid w:val="00E22CF1"/>
    <w:rsid w:val="00E22ED5"/>
    <w:rsid w:val="00E23255"/>
    <w:rsid w:val="00E232F8"/>
    <w:rsid w:val="00E23C07"/>
    <w:rsid w:val="00E24E04"/>
    <w:rsid w:val="00E24FD9"/>
    <w:rsid w:val="00E25098"/>
    <w:rsid w:val="00E25D53"/>
    <w:rsid w:val="00E25E95"/>
    <w:rsid w:val="00E26154"/>
    <w:rsid w:val="00E26533"/>
    <w:rsid w:val="00E26874"/>
    <w:rsid w:val="00E26C66"/>
    <w:rsid w:val="00E27305"/>
    <w:rsid w:val="00E2766C"/>
    <w:rsid w:val="00E27905"/>
    <w:rsid w:val="00E3064C"/>
    <w:rsid w:val="00E31621"/>
    <w:rsid w:val="00E31EE2"/>
    <w:rsid w:val="00E322D2"/>
    <w:rsid w:val="00E3234D"/>
    <w:rsid w:val="00E324B5"/>
    <w:rsid w:val="00E32917"/>
    <w:rsid w:val="00E32AFC"/>
    <w:rsid w:val="00E335F3"/>
    <w:rsid w:val="00E33730"/>
    <w:rsid w:val="00E34989"/>
    <w:rsid w:val="00E34A2D"/>
    <w:rsid w:val="00E34C74"/>
    <w:rsid w:val="00E353D7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D3D"/>
    <w:rsid w:val="00E42DFC"/>
    <w:rsid w:val="00E4315A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697F"/>
    <w:rsid w:val="00E47AC9"/>
    <w:rsid w:val="00E50169"/>
    <w:rsid w:val="00E502FF"/>
    <w:rsid w:val="00E50652"/>
    <w:rsid w:val="00E506B5"/>
    <w:rsid w:val="00E50783"/>
    <w:rsid w:val="00E507CB"/>
    <w:rsid w:val="00E50F6A"/>
    <w:rsid w:val="00E514DC"/>
    <w:rsid w:val="00E514E9"/>
    <w:rsid w:val="00E5156A"/>
    <w:rsid w:val="00E51B33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4D71"/>
    <w:rsid w:val="00E55641"/>
    <w:rsid w:val="00E55E43"/>
    <w:rsid w:val="00E55EA0"/>
    <w:rsid w:val="00E56061"/>
    <w:rsid w:val="00E5647B"/>
    <w:rsid w:val="00E565B9"/>
    <w:rsid w:val="00E56BD7"/>
    <w:rsid w:val="00E604E1"/>
    <w:rsid w:val="00E60955"/>
    <w:rsid w:val="00E60F5E"/>
    <w:rsid w:val="00E614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C73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516"/>
    <w:rsid w:val="00E74A42"/>
    <w:rsid w:val="00E74ACA"/>
    <w:rsid w:val="00E74CEA"/>
    <w:rsid w:val="00E74D8B"/>
    <w:rsid w:val="00E74F75"/>
    <w:rsid w:val="00E75824"/>
    <w:rsid w:val="00E7617D"/>
    <w:rsid w:val="00E767B4"/>
    <w:rsid w:val="00E7796D"/>
    <w:rsid w:val="00E80602"/>
    <w:rsid w:val="00E810E8"/>
    <w:rsid w:val="00E8174A"/>
    <w:rsid w:val="00E81DAB"/>
    <w:rsid w:val="00E81EF3"/>
    <w:rsid w:val="00E823F7"/>
    <w:rsid w:val="00E82458"/>
    <w:rsid w:val="00E82716"/>
    <w:rsid w:val="00E82F7B"/>
    <w:rsid w:val="00E841D9"/>
    <w:rsid w:val="00E856CD"/>
    <w:rsid w:val="00E85C20"/>
    <w:rsid w:val="00E85C94"/>
    <w:rsid w:val="00E85C9C"/>
    <w:rsid w:val="00E86653"/>
    <w:rsid w:val="00E86FC4"/>
    <w:rsid w:val="00E879D4"/>
    <w:rsid w:val="00E90021"/>
    <w:rsid w:val="00E9061E"/>
    <w:rsid w:val="00E90D66"/>
    <w:rsid w:val="00E91905"/>
    <w:rsid w:val="00E93881"/>
    <w:rsid w:val="00E93D38"/>
    <w:rsid w:val="00E93DF7"/>
    <w:rsid w:val="00E941E5"/>
    <w:rsid w:val="00E945EB"/>
    <w:rsid w:val="00E94AF5"/>
    <w:rsid w:val="00E94BC4"/>
    <w:rsid w:val="00E94F51"/>
    <w:rsid w:val="00E95DA7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D24"/>
    <w:rsid w:val="00EA3361"/>
    <w:rsid w:val="00EA365D"/>
    <w:rsid w:val="00EA3AB2"/>
    <w:rsid w:val="00EA3EAA"/>
    <w:rsid w:val="00EA4420"/>
    <w:rsid w:val="00EA59A6"/>
    <w:rsid w:val="00EA5E69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B35"/>
    <w:rsid w:val="00EB4DEF"/>
    <w:rsid w:val="00EB58A7"/>
    <w:rsid w:val="00EB59D8"/>
    <w:rsid w:val="00EB5D8D"/>
    <w:rsid w:val="00EB5F6D"/>
    <w:rsid w:val="00EB5FE2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2A74"/>
    <w:rsid w:val="00EC40EE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E4B"/>
    <w:rsid w:val="00ED011B"/>
    <w:rsid w:val="00ED020D"/>
    <w:rsid w:val="00ED0D24"/>
    <w:rsid w:val="00ED0E7F"/>
    <w:rsid w:val="00ED19BD"/>
    <w:rsid w:val="00ED1AAD"/>
    <w:rsid w:val="00ED2D37"/>
    <w:rsid w:val="00ED3099"/>
    <w:rsid w:val="00ED3D8E"/>
    <w:rsid w:val="00ED43E4"/>
    <w:rsid w:val="00ED4414"/>
    <w:rsid w:val="00ED4C4C"/>
    <w:rsid w:val="00ED4E46"/>
    <w:rsid w:val="00ED5538"/>
    <w:rsid w:val="00ED5D08"/>
    <w:rsid w:val="00ED69EF"/>
    <w:rsid w:val="00ED6F98"/>
    <w:rsid w:val="00EE008E"/>
    <w:rsid w:val="00EE03C7"/>
    <w:rsid w:val="00EE0BD7"/>
    <w:rsid w:val="00EE136F"/>
    <w:rsid w:val="00EE1D3D"/>
    <w:rsid w:val="00EE1D50"/>
    <w:rsid w:val="00EE1FA2"/>
    <w:rsid w:val="00EE2267"/>
    <w:rsid w:val="00EE2B8E"/>
    <w:rsid w:val="00EE3ACD"/>
    <w:rsid w:val="00EE5043"/>
    <w:rsid w:val="00EE571C"/>
    <w:rsid w:val="00EE58B7"/>
    <w:rsid w:val="00EE5B40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D87"/>
    <w:rsid w:val="00EF1E79"/>
    <w:rsid w:val="00EF2A40"/>
    <w:rsid w:val="00EF2E82"/>
    <w:rsid w:val="00EF2ED7"/>
    <w:rsid w:val="00EF2F67"/>
    <w:rsid w:val="00EF3298"/>
    <w:rsid w:val="00EF3533"/>
    <w:rsid w:val="00EF36AD"/>
    <w:rsid w:val="00EF4051"/>
    <w:rsid w:val="00EF4152"/>
    <w:rsid w:val="00EF425A"/>
    <w:rsid w:val="00EF4AEF"/>
    <w:rsid w:val="00EF4CC1"/>
    <w:rsid w:val="00EF5751"/>
    <w:rsid w:val="00EF5FD7"/>
    <w:rsid w:val="00EF63B8"/>
    <w:rsid w:val="00EF6646"/>
    <w:rsid w:val="00EF6A60"/>
    <w:rsid w:val="00EF6B66"/>
    <w:rsid w:val="00EF6BCB"/>
    <w:rsid w:val="00EF77A1"/>
    <w:rsid w:val="00EF7B86"/>
    <w:rsid w:val="00EF7D15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60A7"/>
    <w:rsid w:val="00F069D2"/>
    <w:rsid w:val="00F06B1C"/>
    <w:rsid w:val="00F071E3"/>
    <w:rsid w:val="00F075E9"/>
    <w:rsid w:val="00F07E0B"/>
    <w:rsid w:val="00F07E79"/>
    <w:rsid w:val="00F07F86"/>
    <w:rsid w:val="00F1025A"/>
    <w:rsid w:val="00F10BE3"/>
    <w:rsid w:val="00F10D84"/>
    <w:rsid w:val="00F10DF6"/>
    <w:rsid w:val="00F11120"/>
    <w:rsid w:val="00F12C9E"/>
    <w:rsid w:val="00F12CAC"/>
    <w:rsid w:val="00F144BE"/>
    <w:rsid w:val="00F14E3F"/>
    <w:rsid w:val="00F14EFE"/>
    <w:rsid w:val="00F158EA"/>
    <w:rsid w:val="00F160B5"/>
    <w:rsid w:val="00F161BD"/>
    <w:rsid w:val="00F1695C"/>
    <w:rsid w:val="00F16972"/>
    <w:rsid w:val="00F1735F"/>
    <w:rsid w:val="00F17404"/>
    <w:rsid w:val="00F2015D"/>
    <w:rsid w:val="00F203A1"/>
    <w:rsid w:val="00F213FA"/>
    <w:rsid w:val="00F2189B"/>
    <w:rsid w:val="00F21B29"/>
    <w:rsid w:val="00F21C3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3F38"/>
    <w:rsid w:val="00F3400A"/>
    <w:rsid w:val="00F3407B"/>
    <w:rsid w:val="00F3439E"/>
    <w:rsid w:val="00F34C25"/>
    <w:rsid w:val="00F35250"/>
    <w:rsid w:val="00F352FB"/>
    <w:rsid w:val="00F361B4"/>
    <w:rsid w:val="00F37308"/>
    <w:rsid w:val="00F377F5"/>
    <w:rsid w:val="00F3795C"/>
    <w:rsid w:val="00F37B25"/>
    <w:rsid w:val="00F37F47"/>
    <w:rsid w:val="00F40792"/>
    <w:rsid w:val="00F411CB"/>
    <w:rsid w:val="00F417BD"/>
    <w:rsid w:val="00F4244E"/>
    <w:rsid w:val="00F4413C"/>
    <w:rsid w:val="00F449DD"/>
    <w:rsid w:val="00F44DD1"/>
    <w:rsid w:val="00F44E2F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485"/>
    <w:rsid w:val="00F56658"/>
    <w:rsid w:val="00F56BC1"/>
    <w:rsid w:val="00F6056F"/>
    <w:rsid w:val="00F61863"/>
    <w:rsid w:val="00F61910"/>
    <w:rsid w:val="00F621A6"/>
    <w:rsid w:val="00F62504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BE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5DB"/>
    <w:rsid w:val="00F75388"/>
    <w:rsid w:val="00F75525"/>
    <w:rsid w:val="00F756D2"/>
    <w:rsid w:val="00F758CB"/>
    <w:rsid w:val="00F75D41"/>
    <w:rsid w:val="00F763E0"/>
    <w:rsid w:val="00F7668A"/>
    <w:rsid w:val="00F77239"/>
    <w:rsid w:val="00F773C7"/>
    <w:rsid w:val="00F77490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10FA"/>
    <w:rsid w:val="00F81279"/>
    <w:rsid w:val="00F81825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268B"/>
    <w:rsid w:val="00F92813"/>
    <w:rsid w:val="00F94FB6"/>
    <w:rsid w:val="00F9577C"/>
    <w:rsid w:val="00F959FB"/>
    <w:rsid w:val="00F9662A"/>
    <w:rsid w:val="00F96852"/>
    <w:rsid w:val="00F96C55"/>
    <w:rsid w:val="00F96EFB"/>
    <w:rsid w:val="00F970A7"/>
    <w:rsid w:val="00F977AD"/>
    <w:rsid w:val="00F97A92"/>
    <w:rsid w:val="00F97AA8"/>
    <w:rsid w:val="00F97C4A"/>
    <w:rsid w:val="00F97CE7"/>
    <w:rsid w:val="00FA0775"/>
    <w:rsid w:val="00FA0E04"/>
    <w:rsid w:val="00FA0F6C"/>
    <w:rsid w:val="00FA0FCA"/>
    <w:rsid w:val="00FA12EF"/>
    <w:rsid w:val="00FA25CD"/>
    <w:rsid w:val="00FA2C8A"/>
    <w:rsid w:val="00FA309C"/>
    <w:rsid w:val="00FA30EE"/>
    <w:rsid w:val="00FA31C0"/>
    <w:rsid w:val="00FA32C8"/>
    <w:rsid w:val="00FA3D02"/>
    <w:rsid w:val="00FA46E1"/>
    <w:rsid w:val="00FA57DE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1AD"/>
    <w:rsid w:val="00FB18B6"/>
    <w:rsid w:val="00FB1F63"/>
    <w:rsid w:val="00FB2931"/>
    <w:rsid w:val="00FB2B26"/>
    <w:rsid w:val="00FB30CE"/>
    <w:rsid w:val="00FB31F5"/>
    <w:rsid w:val="00FB386B"/>
    <w:rsid w:val="00FB3B2D"/>
    <w:rsid w:val="00FB4360"/>
    <w:rsid w:val="00FB496C"/>
    <w:rsid w:val="00FB4A3A"/>
    <w:rsid w:val="00FB4D3E"/>
    <w:rsid w:val="00FB6241"/>
    <w:rsid w:val="00FB688E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B27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C44"/>
    <w:rsid w:val="00FC6CE8"/>
    <w:rsid w:val="00FC6DE5"/>
    <w:rsid w:val="00FC73B2"/>
    <w:rsid w:val="00FC788D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D7B20"/>
    <w:rsid w:val="00FE113A"/>
    <w:rsid w:val="00FE14BF"/>
    <w:rsid w:val="00FE1758"/>
    <w:rsid w:val="00FE19AA"/>
    <w:rsid w:val="00FE210E"/>
    <w:rsid w:val="00FE25CE"/>
    <w:rsid w:val="00FE27C7"/>
    <w:rsid w:val="00FE291A"/>
    <w:rsid w:val="00FE303F"/>
    <w:rsid w:val="00FE3137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90"/>
    <w:rsid w:val="00FE6AF1"/>
    <w:rsid w:val="00FE6B75"/>
    <w:rsid w:val="00FE74E0"/>
    <w:rsid w:val="00FE7EA8"/>
    <w:rsid w:val="00FF0036"/>
    <w:rsid w:val="00FF04AB"/>
    <w:rsid w:val="00FF06C4"/>
    <w:rsid w:val="00FF0715"/>
    <w:rsid w:val="00FF0945"/>
    <w:rsid w:val="00FF1100"/>
    <w:rsid w:val="00FF1E57"/>
    <w:rsid w:val="00FF2764"/>
    <w:rsid w:val="00FF373A"/>
    <w:rsid w:val="00FF378A"/>
    <w:rsid w:val="00FF3CAD"/>
    <w:rsid w:val="00FF3E35"/>
    <w:rsid w:val="00FF4270"/>
    <w:rsid w:val="00FF47B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EAB6-B6A2-47D8-94EB-A4D06C3C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GurzhiySS</cp:lastModifiedBy>
  <cp:revision>188</cp:revision>
  <cp:lastPrinted>2023-02-27T08:12:00Z</cp:lastPrinted>
  <dcterms:created xsi:type="dcterms:W3CDTF">2023-05-30T08:49:00Z</dcterms:created>
  <dcterms:modified xsi:type="dcterms:W3CDTF">2024-03-20T10:13:00Z</dcterms:modified>
</cp:coreProperties>
</file>